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2D" w:rsidRPr="00EB6DC4" w:rsidRDefault="009F332D" w:rsidP="009F33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bookmarkStart w:id="0" w:name="_GoBack"/>
      <w:bookmarkEnd w:id="0"/>
    </w:p>
    <w:p w:rsidR="00466AD0" w:rsidRPr="00EB6DC4" w:rsidRDefault="003409DF" w:rsidP="00E21502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3409DF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CODUL DOSARULUI </w:t>
      </w:r>
      <w:r w:rsidRPr="003409DF">
        <w:rPr>
          <w:rFonts w:ascii="Times New Roman" w:hAnsi="Times New Roman" w:cs="Times New Roman"/>
          <w:b/>
          <w:bCs/>
          <w:sz w:val="26"/>
          <w:szCs w:val="26"/>
          <w:bdr w:val="single" w:sz="4" w:space="0" w:color="auto"/>
          <w:lang w:val="ro-RO" w:eastAsia="ru-RU"/>
        </w:rPr>
        <w:t>_____________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8D5032" w:rsidRPr="00EB6DC4" w:rsidTr="00E433D8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D5032" w:rsidRPr="00EB6DC4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u-RU"/>
              </w:rPr>
            </w:pPr>
          </w:p>
          <w:p w:rsidR="008D5032" w:rsidRPr="00EB6DC4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ru-RU"/>
              </w:rPr>
              <w:t>PROIECTUL AGRICULTURA COMPETITIVĂ ÎN MOLDOVA (MAC-P)</w:t>
            </w:r>
          </w:p>
          <w:p w:rsidR="008D5032" w:rsidRPr="00EB6DC4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ro-RO" w:eastAsia="ru-RU"/>
              </w:rPr>
            </w:pPr>
            <w:r w:rsidRPr="003409DF">
              <w:rPr>
                <w:rFonts w:ascii="Arial" w:hAnsi="Arial" w:cs="Arial"/>
                <w:b/>
                <w:bCs/>
                <w:sz w:val="24"/>
                <w:szCs w:val="26"/>
                <w:lang w:val="ro-RO" w:eastAsia="ru-RU"/>
              </w:rPr>
              <w:t>Stimularea investiţiilor pentru îmbunătăţirea productivităţii solurilor printr-un management durabil al terenurilor</w:t>
            </w:r>
          </w:p>
          <w:p w:rsidR="008D5032" w:rsidRPr="00EB6DC4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D5032" w:rsidRPr="00EB6DC4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8"/>
                <w:szCs w:val="4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 w:val="48"/>
                <w:szCs w:val="48"/>
                <w:lang w:val="ro-RO" w:eastAsia="ru-RU"/>
              </w:rPr>
              <w:t>CEREREA DE SOLICITARE</w:t>
            </w:r>
          </w:p>
          <w:p w:rsidR="008D5032" w:rsidRPr="00EB6DC4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  <w:lang w:val="ro-RO" w:eastAsia="ru-RU"/>
              </w:rPr>
              <w:t>A GRANTULUI POST-INVESTIȚIONAL DESTINAT MANAGEMENTULUI DURABIL AL TERENURILOR</w:t>
            </w:r>
          </w:p>
          <w:p w:rsidR="008D5032" w:rsidRPr="00EB6DC4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o-RO" w:eastAsia="ru-RU"/>
              </w:rPr>
            </w:pPr>
          </w:p>
          <w:p w:rsidR="008D5032" w:rsidRPr="00EB6DC4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ANUL 20</w:t>
            </w:r>
            <w:r w:rsidR="00D4282C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18</w:t>
            </w:r>
          </w:p>
          <w:p w:rsidR="008D5032" w:rsidRPr="00EB6DC4" w:rsidRDefault="008D5032" w:rsidP="00E43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ro-RO" w:eastAsia="ru-RU"/>
              </w:rPr>
            </w:pPr>
          </w:p>
        </w:tc>
      </w:tr>
    </w:tbl>
    <w:p w:rsidR="008D5032" w:rsidRPr="00EB6DC4" w:rsidRDefault="008D5032" w:rsidP="00B8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7F5263" w:rsidRPr="00755FC3" w:rsidTr="00DD02EA">
        <w:trPr>
          <w:trHeight w:val="340"/>
          <w:jc w:val="center"/>
        </w:trPr>
        <w:tc>
          <w:tcPr>
            <w:tcW w:w="9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EB6DC4" w:rsidRDefault="003409DF" w:rsidP="007F5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DATE DE ÎNREGISTRARE</w:t>
            </w:r>
          </w:p>
          <w:p w:rsidR="007F5263" w:rsidRPr="00EB6DC4" w:rsidRDefault="003409DF" w:rsidP="00DD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smallCaps/>
                <w:spacing w:val="5"/>
                <w:sz w:val="28"/>
                <w:szCs w:val="28"/>
                <w:u w:val="single"/>
                <w:lang w:val="ro-RO" w:eastAsia="ru-RU"/>
              </w:rPr>
              <w:t>Agenţia de Intervenţie şi Plăţi pentru Agricultură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466AD0" w:rsidRPr="00EB6DC4" w:rsidTr="00DD02EA">
        <w:trPr>
          <w:jc w:val="center"/>
        </w:trPr>
        <w:tc>
          <w:tcPr>
            <w:tcW w:w="9639" w:type="dxa"/>
            <w:shd w:val="clear" w:color="auto" w:fill="FBD4B4" w:themeFill="accent6" w:themeFillTint="66"/>
          </w:tcPr>
          <w:p w:rsidR="00466AD0" w:rsidRPr="00EB6DC4" w:rsidRDefault="00466AD0" w:rsidP="00C478D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color w:val="365F91"/>
                <w:spacing w:val="5"/>
                <w:szCs w:val="28"/>
                <w:lang w:val="ro-RO" w:eastAsia="ru-RU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732"/>
              <w:gridCol w:w="4732"/>
            </w:tblGrid>
            <w:tr w:rsidR="00466AD0" w:rsidRPr="00755FC3" w:rsidTr="00B8338A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  <w:t>Secţia/Serviciul Teritorial 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  <w:t>Direcția administrare și control AIPA</w:t>
                  </w:r>
                </w:p>
              </w:tc>
            </w:tr>
            <w:tr w:rsidR="00466AD0" w:rsidRPr="00755FC3" w:rsidTr="00B8338A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Nr. de înregistrare a dosarului în Registrul manual __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Nr. de înregistrare a dosarului din Registrul manual _______________________________</w:t>
                  </w:r>
                </w:p>
              </w:tc>
            </w:tr>
            <w:tr w:rsidR="00466AD0" w:rsidRPr="00EB6DC4" w:rsidTr="00B12529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Data înregistrării ”____” _____________20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Data înregistrării ”____” _____________20__</w:t>
                  </w:r>
                </w:p>
              </w:tc>
            </w:tr>
            <w:tr w:rsidR="00466AD0" w:rsidRPr="00755FC3" w:rsidTr="00B12529">
              <w:tc>
                <w:tcPr>
                  <w:tcW w:w="946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48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Nr. înregistrării a dosarului în Registru Electronic nr. _______</w:t>
                  </w:r>
                </w:p>
                <w:p w:rsidR="00466AD0" w:rsidRPr="00EB6DC4" w:rsidRDefault="003409DF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48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Data înregistrării dosarului în Registru Electronic ”____” ___________20__</w:t>
                  </w:r>
                </w:p>
              </w:tc>
            </w:tr>
            <w:tr w:rsidR="00466AD0" w:rsidRPr="00EB6DC4" w:rsidTr="00B12529"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</w:tr>
            <w:tr w:rsidR="00466AD0" w:rsidRPr="00EB6DC4" w:rsidTr="00265654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EB6DC4" w:rsidRDefault="003409DF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</w:pPr>
                  <w:r w:rsidRPr="003409DF">
                    <w:rPr>
                      <w:rFonts w:ascii="Times New Roman" w:hAnsi="Times New Roman" w:cs="Times New Roman"/>
                      <w:sz w:val="24"/>
                      <w:szCs w:val="24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:rsidR="00466AD0" w:rsidRPr="00EB6DC4" w:rsidRDefault="00466AD0" w:rsidP="00C478D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D3C3F" w:rsidRPr="00EB6DC4" w:rsidRDefault="000D3C3F" w:rsidP="00C478D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</w:tbl>
    <w:p w:rsidR="009F332D" w:rsidRPr="00EB6DC4" w:rsidRDefault="009F332D" w:rsidP="007F5263">
      <w:pPr>
        <w:pBdr>
          <w:bottom w:val="dashed" w:sz="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u w:val="single"/>
          <w:lang w:val="ro-RO" w:eastAsia="ru-RU"/>
        </w:rPr>
      </w:pPr>
    </w:p>
    <w:p w:rsidR="007F5263" w:rsidRPr="00EB6DC4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20"/>
          <w:sz w:val="24"/>
          <w:szCs w:val="24"/>
          <w:highlight w:val="lightGray"/>
          <w:u w:val="single"/>
          <w:lang w:val="ro-RO" w:eastAsia="ru-RU"/>
        </w:rPr>
      </w:pPr>
    </w:p>
    <w:p w:rsidR="00466AD0" w:rsidRPr="00EB6DC4" w:rsidRDefault="003409DF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ro-RO" w:eastAsia="ru-RU"/>
        </w:rPr>
      </w:pPr>
      <w:r w:rsidRPr="003409DF"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ro-RO" w:eastAsia="ru-RU"/>
        </w:rPr>
        <w:t>Se completează de către solicitant</w:t>
      </w:r>
    </w:p>
    <w:p w:rsidR="007F5263" w:rsidRPr="00EB6DC4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7F5263" w:rsidRPr="00755FC3" w:rsidTr="007F5263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5263" w:rsidRPr="00EB6DC4" w:rsidRDefault="003409DF" w:rsidP="007F5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1. DATE DESPRE SOLICITANT (producător agricol)</w:t>
            </w:r>
          </w:p>
        </w:tc>
      </w:tr>
    </w:tbl>
    <w:p w:rsidR="007F5263" w:rsidRPr="00EB6DC4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7F5263" w:rsidRPr="00EB6DC4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1. Denumirea producătorului agricol</w:t>
            </w: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Forma organizatorico-juridică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55FC3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Numărul de identificare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Data înregistrării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Sediul juridic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Telefon fix/mobil/fax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EB6DC4" w:rsidRDefault="003409DF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2. Administratorul</w:t>
            </w: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Nume şi Prenume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 w:rsidP="00E433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Adresa 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Telefon fix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32D95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F32D95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lastRenderedPageBreak/>
              <w:t>Mobil</w:t>
            </w:r>
          </w:p>
        </w:tc>
        <w:tc>
          <w:tcPr>
            <w:tcW w:w="5954" w:type="dxa"/>
          </w:tcPr>
          <w:p w:rsidR="00F32D95" w:rsidRPr="00EB6DC4" w:rsidRDefault="00F32D9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32D95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F32D95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Fax</w:t>
            </w:r>
          </w:p>
        </w:tc>
        <w:tc>
          <w:tcPr>
            <w:tcW w:w="5954" w:type="dxa"/>
          </w:tcPr>
          <w:p w:rsidR="00F32D95" w:rsidRPr="00EB6DC4" w:rsidRDefault="00F32D9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55FC3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EB6DC4" w:rsidRDefault="003409DF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3. Date de identificare ale administratorului</w:t>
            </w: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Data naşterii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B6DC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Cod de identitate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55FC3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Act de identitate Seria Nr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55FC3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Cs w:val="24"/>
                <w:lang w:val="ro-RO" w:eastAsia="ru-RU"/>
              </w:rPr>
              <w:t>Eliberat la data/de către</w:t>
            </w:r>
          </w:p>
        </w:tc>
        <w:tc>
          <w:tcPr>
            <w:tcW w:w="5954" w:type="dxa"/>
          </w:tcPr>
          <w:p w:rsidR="007F5263" w:rsidRPr="00EB6DC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7F5263" w:rsidRPr="00EB6DC4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5952"/>
      </w:tblGrid>
      <w:tr w:rsidR="00FD0072" w:rsidRPr="00755FC3" w:rsidTr="00DD02EA">
        <w:trPr>
          <w:trHeight w:val="28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EB6DC4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4. Informaţii privind contul bancar al Solicitantului</w:t>
            </w:r>
          </w:p>
        </w:tc>
      </w:tr>
      <w:tr w:rsidR="00FD0072" w:rsidRPr="00EB6DC4" w:rsidTr="000D3C3F">
        <w:trPr>
          <w:jc w:val="center"/>
        </w:trPr>
        <w:tc>
          <w:tcPr>
            <w:tcW w:w="368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FD0072" w:rsidRPr="00EB6DC4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Denumirea solicitantului</w:t>
            </w:r>
          </w:p>
        </w:tc>
        <w:tc>
          <w:tcPr>
            <w:tcW w:w="5952" w:type="dxa"/>
            <w:tcBorders>
              <w:top w:val="single" w:sz="12" w:space="0" w:color="auto"/>
            </w:tcBorders>
          </w:tcPr>
          <w:p w:rsidR="00FD0072" w:rsidRPr="00EB6DC4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EB6DC4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EB6DC4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Denumirea băncii</w:t>
            </w:r>
          </w:p>
        </w:tc>
        <w:tc>
          <w:tcPr>
            <w:tcW w:w="5952" w:type="dxa"/>
          </w:tcPr>
          <w:p w:rsidR="00FD0072" w:rsidRPr="00EB6DC4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EB6DC4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EB6DC4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Adresa băncii</w:t>
            </w:r>
          </w:p>
        </w:tc>
        <w:tc>
          <w:tcPr>
            <w:tcW w:w="5952" w:type="dxa"/>
          </w:tcPr>
          <w:p w:rsidR="00FD0072" w:rsidRPr="00EB6DC4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EB6DC4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EB6DC4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Codul băncii</w:t>
            </w:r>
          </w:p>
        </w:tc>
        <w:tc>
          <w:tcPr>
            <w:tcW w:w="5952" w:type="dxa"/>
          </w:tcPr>
          <w:p w:rsidR="00FD0072" w:rsidRPr="00EB6DC4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EB6DC4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EB6DC4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Contul solicitantului</w:t>
            </w:r>
          </w:p>
        </w:tc>
        <w:tc>
          <w:tcPr>
            <w:tcW w:w="5952" w:type="dxa"/>
          </w:tcPr>
          <w:p w:rsidR="00FD0072" w:rsidRPr="00EB6DC4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FD0072" w:rsidRPr="00EB6DC4" w:rsidRDefault="00FD0072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D0072" w:rsidRPr="00EB6DC4" w:rsidRDefault="00FD0072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693"/>
        <w:gridCol w:w="3260"/>
      </w:tblGrid>
      <w:tr w:rsidR="007631E7" w:rsidRPr="00EB6DC4" w:rsidTr="008A2A92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1E48CE" w:rsidRPr="00EB6DC4" w:rsidRDefault="0034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2. PREZENTAREA PROIECTULUI</w:t>
            </w:r>
          </w:p>
        </w:tc>
      </w:tr>
      <w:tr w:rsidR="001E48CE" w:rsidRPr="00EB6DC4" w:rsidTr="001E48CE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48CE" w:rsidRPr="00EB6DC4" w:rsidRDefault="003409DF" w:rsidP="001E4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Obiectul investiției:  </w:t>
            </w:r>
          </w:p>
          <w:p w:rsidR="001E48CE" w:rsidRPr="00EB6DC4" w:rsidRDefault="001E48CE" w:rsidP="008D5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</w:p>
        </w:tc>
      </w:tr>
      <w:tr w:rsidR="008D5032" w:rsidRPr="00EB6DC4" w:rsidTr="00EB6DC4">
        <w:trPr>
          <w:trHeight w:val="635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B6DC4" w:rsidRPr="00EB6DC4" w:rsidRDefault="003409DF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Scopul proiectului:</w:t>
            </w:r>
          </w:p>
          <w:p w:rsidR="00EB6DC4" w:rsidRPr="00EB6DC4" w:rsidRDefault="00EB6DC4" w:rsidP="008A2A92">
            <w:pP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5E4872" w:rsidRDefault="005E4872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</w:p>
        </w:tc>
      </w:tr>
      <w:tr w:rsidR="00EB6DC4" w:rsidRPr="00755FC3" w:rsidTr="00EB6DC4">
        <w:trPr>
          <w:trHeight w:val="1542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DC4" w:rsidRPr="00EB6DC4" w:rsidRDefault="00EB6DC4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5E4872" w:rsidRDefault="003409D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Argumentarea investiției efectuate. În ce măsură utilajul No-t</w:t>
            </w:r>
            <w:r w:rsidR="00A4225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i</w:t>
            </w: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ll și /sau Strip</w:t>
            </w:r>
            <w:r w:rsidR="00A4225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Till și/sau măsurile de protecţie şi ameliorare a solurilor vor contribui la gestionarea durabilă a acestora.</w:t>
            </w:r>
          </w:p>
          <w:p w:rsidR="005E4872" w:rsidRDefault="005E4872">
            <w:pPr>
              <w:spacing w:after="0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</w:p>
          <w:p w:rsidR="0092308E" w:rsidRDefault="0092308E">
            <w:pPr>
              <w:spacing w:after="0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</w:p>
          <w:p w:rsidR="005E4872" w:rsidRDefault="005E4872">
            <w:pPr>
              <w:spacing w:after="0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</w:p>
          <w:p w:rsidR="00EB6DC4" w:rsidRPr="00EB6DC4" w:rsidRDefault="00EB6DC4" w:rsidP="00F47837">
            <w:pPr>
              <w:pStyle w:val="ListParagraph"/>
              <w:ind w:left="1080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</w:p>
        </w:tc>
      </w:tr>
      <w:tr w:rsidR="00EB6DC4" w:rsidRPr="00755FC3" w:rsidTr="00EB6DC4">
        <w:trPr>
          <w:trHeight w:val="182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872" w:rsidRDefault="005E4872">
            <w:pPr>
              <w:spacing w:after="0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</w:p>
          <w:p w:rsidR="005E4872" w:rsidRDefault="003409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Se va indica suprafața terenului  pe care se aplică tehnologia No</w:t>
            </w:r>
            <w:r w:rsidR="00A4225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till și/ sau Strip</w:t>
            </w:r>
            <w:r w:rsidR="00A4225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Pr="003409DF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till șm/sau măsurile de protecţie şi ameliorare a solurilor.</w:t>
            </w:r>
          </w:p>
          <w:p w:rsidR="00EB6DC4" w:rsidRPr="00EB6DC4" w:rsidRDefault="00EB6DC4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EB6DC4" w:rsidRPr="00EB6DC4" w:rsidRDefault="00EB6DC4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EB6DC4" w:rsidRDefault="00EB6DC4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EB6DC4" w:rsidRPr="00EB6DC4" w:rsidRDefault="00EB6DC4" w:rsidP="00F47837">
            <w:pPr>
              <w:pStyle w:val="ListParagraph"/>
              <w:ind w:left="1080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9640" w:type="dxa"/>
            <w:gridSpan w:val="3"/>
            <w:shd w:val="clear" w:color="auto" w:fill="FDE9D9" w:themeFill="accent6" w:themeFillTint="33"/>
            <w:vAlign w:val="center"/>
          </w:tcPr>
          <w:p w:rsidR="008D5032" w:rsidRPr="00EB6DC4" w:rsidRDefault="003409DF" w:rsidP="008D5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1. Amplasamentul proiectului (prezentarea teritoriului acoperit prin proiect)</w:t>
            </w:r>
          </w:p>
        </w:tc>
      </w:tr>
      <w:tr w:rsidR="007631E7" w:rsidRPr="00EB6DC4" w:rsidTr="008A2A92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Municipiul/raionul</w:t>
            </w:r>
          </w:p>
        </w:tc>
        <w:tc>
          <w:tcPr>
            <w:tcW w:w="5953" w:type="dxa"/>
            <w:gridSpan w:val="2"/>
          </w:tcPr>
          <w:p w:rsidR="007631E7" w:rsidRPr="00EB6DC4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631E7" w:rsidRPr="00EB6DC4" w:rsidTr="008A2A92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EB6DC4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Oraşul/satul</w:t>
            </w:r>
          </w:p>
        </w:tc>
        <w:tc>
          <w:tcPr>
            <w:tcW w:w="5953" w:type="dxa"/>
            <w:gridSpan w:val="2"/>
          </w:tcPr>
          <w:p w:rsidR="007631E7" w:rsidRPr="00EB6DC4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EB6DC4" w:rsidRDefault="003409DF" w:rsidP="00D17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2. Valoarea totală a proiectului (lei, inclusiv TVA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DA3FAE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DA3FAE" w:rsidRPr="00EB6DC4" w:rsidRDefault="003409DF" w:rsidP="00BF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2.2.1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Mărimea</w:t>
            </w: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TVA in total proiect, lei</w:t>
            </w:r>
          </w:p>
        </w:tc>
        <w:tc>
          <w:tcPr>
            <w:tcW w:w="3260" w:type="dxa"/>
          </w:tcPr>
          <w:p w:rsidR="00DA3FAE" w:rsidRPr="00EB6DC4" w:rsidRDefault="00DA3FAE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D17015" w:rsidRPr="00EB6DC4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D17015" w:rsidRPr="00EB6DC4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2.2.2 Mărimea subvenției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primite, lei</w:t>
            </w:r>
          </w:p>
        </w:tc>
        <w:tc>
          <w:tcPr>
            <w:tcW w:w="3260" w:type="dxa"/>
          </w:tcPr>
          <w:p w:rsidR="00D17015" w:rsidRPr="00EB6DC4" w:rsidRDefault="00D170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5E4872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3. Costul investiției eligibile pentru porțiunea de grant (lei, f</w:t>
            </w:r>
            <w:r w:rsidR="00A4225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r</w:t>
            </w:r>
            <w:r w:rsidR="00A4225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TVA și subvenția primită) </w:t>
            </w:r>
            <w:r w:rsidRPr="003409D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(formula = 2.2 – 2.2.1 – 2.2.2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EB6DC4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4. Mărimea grantul solicitat (50% din p.2.3, dar nu mai mult de 20 mii USD) (lei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EB6DC4" w:rsidRDefault="003409D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lastRenderedPageBreak/>
              <w:t>2.4.1. Ponderea grantului solicitat în investiția eligibilă (%) (formula = 2.4p : p.2.3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EB6DC4" w:rsidRDefault="003409D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4.2. Cursul valutar al USD la data depunerii cererii (lei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55FC3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EB6DC4" w:rsidRDefault="003409D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4.3. Valoarea grantului exprimat în dolari SUA (formula = p.2.4 : p.2.4.2)</w:t>
            </w:r>
          </w:p>
        </w:tc>
        <w:tc>
          <w:tcPr>
            <w:tcW w:w="3260" w:type="dxa"/>
          </w:tcPr>
          <w:p w:rsidR="008D5032" w:rsidRPr="00EB6DC4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D666BB" w:rsidRPr="00EB6DC4" w:rsidRDefault="00D666BB" w:rsidP="00265654">
      <w:pPr>
        <w:spacing w:after="0" w:line="240" w:lineRule="auto"/>
        <w:rPr>
          <w:rFonts w:ascii="Cambria" w:hAnsi="Cambria"/>
          <w:bCs/>
          <w:iCs/>
          <w:lang w:val="ro-RO"/>
        </w:rPr>
      </w:pPr>
    </w:p>
    <w:p w:rsidR="003409DF" w:rsidRDefault="003409DF" w:rsidP="003409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Cambria" w:hAnsi="Cambria"/>
          <w:bCs/>
          <w:iCs/>
          <w:lang w:val="ro-RO"/>
        </w:rPr>
        <w:t xml:space="preserve">Notă 1: Valoarea granturilor post-investiționale aprobate și indicate în contractul de grant semnat între AIPA și beneficiar </w:t>
      </w:r>
      <w:r w:rsidR="0092308E">
        <w:rPr>
          <w:rFonts w:ascii="Cambria" w:hAnsi="Cambria"/>
          <w:bCs/>
          <w:iCs/>
          <w:lang w:val="ro-RO"/>
        </w:rPr>
        <w:t>vor fi</w:t>
      </w:r>
      <w:r>
        <w:rPr>
          <w:rFonts w:ascii="Cambria" w:hAnsi="Cambria"/>
          <w:bCs/>
          <w:iCs/>
          <w:lang w:val="ro-RO"/>
        </w:rPr>
        <w:t xml:space="preserve"> în dolari SUA, iar debursarea sumei se va efectua în lei moldovenești, la cursul BNM din data tranzacției.</w:t>
      </w:r>
    </w:p>
    <w:p w:rsidR="007F5263" w:rsidRPr="00EB6DC4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550"/>
      </w:tblGrid>
      <w:tr w:rsidR="000D3C3F" w:rsidRPr="00EB6DC4" w:rsidTr="00E433D8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D3C3F" w:rsidRPr="00EB6DC4" w:rsidRDefault="003409DF" w:rsidP="00BF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3. SUPRAFATA TOTALA DE TEREN </w:t>
            </w: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3.1. Total terenuri agricole prelucrate, ha 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(formula = 3.2+3.3+3.4+3.5)</w:t>
            </w:r>
          </w:p>
        </w:tc>
        <w:tc>
          <w:tcPr>
            <w:tcW w:w="2550" w:type="dxa"/>
          </w:tcPr>
          <w:p w:rsidR="000D3C3F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ha</w:t>
            </w: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7F3515">
            <w:pPr>
              <w:spacing w:after="0" w:line="240" w:lineRule="auto"/>
              <w:ind w:left="399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inclusiv:</w:t>
            </w:r>
          </w:p>
        </w:tc>
        <w:tc>
          <w:tcPr>
            <w:tcW w:w="2550" w:type="dxa"/>
          </w:tcPr>
          <w:p w:rsidR="000D3C3F" w:rsidRPr="00EB6DC4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>3.2. Terenuri arabile în proprietatea privată, ha</w:t>
            </w:r>
          </w:p>
        </w:tc>
        <w:tc>
          <w:tcPr>
            <w:tcW w:w="2550" w:type="dxa"/>
          </w:tcPr>
          <w:p w:rsidR="000D3C3F" w:rsidRPr="00EB6DC4" w:rsidRDefault="003409DF" w:rsidP="00E433D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__________ha</w:t>
            </w:r>
          </w:p>
        </w:tc>
      </w:tr>
      <w:tr w:rsidR="000D3C3F" w:rsidRPr="00755FC3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3409DF" w:rsidRPr="003409DF" w:rsidRDefault="003409D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3.2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D668BB" w:rsidRPr="00EB6DC4" w:rsidRDefault="00D668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D666BB" w:rsidRPr="00EB6DC4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D666BB" w:rsidRPr="00EB6DC4" w:rsidRDefault="003409DF" w:rsidP="00D668BB">
            <w:pPr>
              <w:spacing w:after="0" w:line="240" w:lineRule="auto"/>
              <w:ind w:left="540"/>
              <w:contextualSpacing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3.2.2 Localitatea</w:t>
            </w:r>
          </w:p>
        </w:tc>
        <w:tc>
          <w:tcPr>
            <w:tcW w:w="5952" w:type="dxa"/>
            <w:gridSpan w:val="2"/>
          </w:tcPr>
          <w:p w:rsidR="00D666BB" w:rsidRPr="00EB6DC4" w:rsidRDefault="00D666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3.3. </w:t>
            </w: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Plantații</w:t>
            </w: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multianuale în proprietatea privată, ha</w:t>
            </w:r>
          </w:p>
        </w:tc>
        <w:tc>
          <w:tcPr>
            <w:tcW w:w="2550" w:type="dxa"/>
          </w:tcPr>
          <w:p w:rsidR="000D3C3F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ha</w:t>
            </w:r>
          </w:p>
        </w:tc>
      </w:tr>
      <w:tr w:rsidR="000D3C3F" w:rsidRPr="00755FC3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EB6DC4" w:rsidRDefault="003409DF" w:rsidP="00D668BB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3.3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0D3C3F" w:rsidRPr="00EB6DC4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D6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>3.4. Terenuri arabile arendate, ha</w:t>
            </w:r>
          </w:p>
        </w:tc>
        <w:tc>
          <w:tcPr>
            <w:tcW w:w="2550" w:type="dxa"/>
          </w:tcPr>
          <w:p w:rsidR="000D3C3F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 ha</w:t>
            </w:r>
          </w:p>
        </w:tc>
      </w:tr>
      <w:tr w:rsidR="000D3C3F" w:rsidRPr="00755FC3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EB6DC4" w:rsidRDefault="003409DF" w:rsidP="00D668BB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3.4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0D3C3F" w:rsidRPr="00EB6DC4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EB6DC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EB6DC4" w:rsidRDefault="003409DF" w:rsidP="00D6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3.5. </w:t>
            </w: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Plantații</w:t>
            </w: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multianuale arendate, ha</w:t>
            </w:r>
          </w:p>
        </w:tc>
        <w:tc>
          <w:tcPr>
            <w:tcW w:w="2550" w:type="dxa"/>
          </w:tcPr>
          <w:p w:rsidR="000D3C3F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 ha</w:t>
            </w:r>
          </w:p>
        </w:tc>
      </w:tr>
      <w:tr w:rsidR="000D3C3F" w:rsidRPr="00755FC3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EB6DC4" w:rsidRDefault="003409DF" w:rsidP="007F351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3.5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0D3C3F" w:rsidRPr="00EB6DC4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EB6DC4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0B55E7" w:rsidRPr="00EB6DC4" w:rsidRDefault="000B55E7" w:rsidP="00265654">
      <w:pPr>
        <w:spacing w:after="0" w:line="240" w:lineRule="auto"/>
        <w:rPr>
          <w:rFonts w:ascii="Times New Roman" w:hAnsi="Times New Roman" w:cs="Times New Roman"/>
          <w:b/>
          <w:bCs/>
          <w:lang w:val="ro-RO" w:eastAsia="ru-RU"/>
        </w:rPr>
      </w:pPr>
    </w:p>
    <w:p w:rsidR="007F125A" w:rsidRPr="00EB6DC4" w:rsidRDefault="003409DF" w:rsidP="00265654">
      <w:pPr>
        <w:spacing w:after="0" w:line="240" w:lineRule="auto"/>
        <w:rPr>
          <w:rFonts w:ascii="Times New Roman" w:hAnsi="Times New Roman" w:cs="Times New Roman"/>
          <w:bCs/>
          <w:lang w:val="ro-RO" w:eastAsia="ru-RU"/>
        </w:rPr>
      </w:pPr>
      <w:r w:rsidRPr="003409DF">
        <w:rPr>
          <w:rFonts w:ascii="Times New Roman" w:hAnsi="Times New Roman" w:cs="Times New Roman"/>
          <w:bCs/>
          <w:lang w:val="ro-RO" w:eastAsia="ru-RU"/>
        </w:rPr>
        <w:t>Notă</w:t>
      </w:r>
      <w:r>
        <w:rPr>
          <w:rFonts w:ascii="Times New Roman" w:hAnsi="Times New Roman" w:cs="Times New Roman"/>
          <w:bCs/>
          <w:lang w:val="ro-RO" w:eastAsia="ru-RU"/>
        </w:rPr>
        <w:t xml:space="preserve"> 2: </w:t>
      </w:r>
      <w:r w:rsidRPr="003409DF">
        <w:rPr>
          <w:rFonts w:ascii="Times New Roman" w:hAnsi="Times New Roman" w:cs="Times New Roman"/>
          <w:bCs/>
          <w:lang w:val="ro-RO" w:eastAsia="ru-RU"/>
        </w:rPr>
        <w:t xml:space="preserve"> Pentru punctele 3.2, 3.3, 3</w:t>
      </w:r>
      <w:r>
        <w:rPr>
          <w:rFonts w:ascii="Times New Roman" w:hAnsi="Times New Roman" w:cs="Times New Roman"/>
          <w:bCs/>
          <w:lang w:val="ro-RO" w:eastAsia="ru-RU"/>
        </w:rPr>
        <w:t>.4</w:t>
      </w:r>
      <w:r w:rsidRPr="003409DF">
        <w:rPr>
          <w:rFonts w:ascii="Times New Roman" w:hAnsi="Times New Roman" w:cs="Times New Roman"/>
          <w:bCs/>
          <w:lang w:val="ro-RO" w:eastAsia="ru-RU"/>
        </w:rPr>
        <w:t xml:space="preserve"> și 3.5 </w:t>
      </w:r>
      <w:r>
        <w:rPr>
          <w:rFonts w:ascii="Times New Roman" w:hAnsi="Times New Roman" w:cs="Times New Roman"/>
          <w:bCs/>
          <w:lang w:val="ro-RO" w:eastAsia="ru-RU"/>
        </w:rPr>
        <w:t>- f</w:t>
      </w:r>
      <w:r w:rsidRPr="003409DF">
        <w:rPr>
          <w:rFonts w:ascii="Times New Roman" w:hAnsi="Times New Roman" w:cs="Times New Roman"/>
          <w:bCs/>
          <w:lang w:val="ro-RO" w:eastAsia="ru-RU"/>
        </w:rPr>
        <w:t>aceți referință la nr. documentului și denumirea emitentului</w:t>
      </w:r>
    </w:p>
    <w:p w:rsidR="000B55E7" w:rsidRPr="00EB6DC4" w:rsidRDefault="000B55E7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544"/>
        <w:gridCol w:w="2408"/>
      </w:tblGrid>
      <w:tr w:rsidR="00BF25EC" w:rsidRPr="00755FC3" w:rsidTr="00104995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47837" w:rsidRPr="00EB6DC4" w:rsidRDefault="003409DF" w:rsidP="00D42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4. Suprafața de teren preconizată prelucrării cu utilajul agricol achiziționat din sursele proiectului MAC-P în anul agricol </w:t>
            </w:r>
            <w:r w:rsidR="00D4282C"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201</w:t>
            </w:r>
            <w:r w:rsidR="00D4282C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8</w:t>
            </w:r>
            <w:r w:rsidR="00D4282C"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(ha) </w:t>
            </w: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3409DF" w:rsidRPr="003409DF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4.1. Total terenuri agricole pe care se aplica MDT, ha 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(formula = 4.2+4.3+4.4+4.5)</w:t>
            </w:r>
          </w:p>
        </w:tc>
        <w:tc>
          <w:tcPr>
            <w:tcW w:w="2408" w:type="dxa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ha</w:t>
            </w: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ind w:left="399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din care:</w:t>
            </w:r>
          </w:p>
        </w:tc>
        <w:tc>
          <w:tcPr>
            <w:tcW w:w="2408" w:type="dxa"/>
          </w:tcPr>
          <w:p w:rsidR="00BF25EC" w:rsidRPr="00EB6DC4" w:rsidRDefault="00BF25EC" w:rsidP="0010499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>4.2. Terenuri arabile în proprietatea privată pe care se aplica MDT, ha</w:t>
            </w:r>
          </w:p>
        </w:tc>
        <w:tc>
          <w:tcPr>
            <w:tcW w:w="2408" w:type="dxa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ha</w:t>
            </w:r>
          </w:p>
        </w:tc>
      </w:tr>
      <w:tr w:rsidR="00BF25EC" w:rsidRPr="00755FC3" w:rsidTr="00104995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4.2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BF25EC" w:rsidRPr="00EB6DC4" w:rsidRDefault="00BF25EC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4.3. </w:t>
            </w: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Plantații</w:t>
            </w: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multianuale în proprietatea privată pe care se aplica MDT, ha</w:t>
            </w:r>
          </w:p>
        </w:tc>
        <w:tc>
          <w:tcPr>
            <w:tcW w:w="2408" w:type="dxa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________ ha</w:t>
            </w:r>
          </w:p>
        </w:tc>
      </w:tr>
      <w:tr w:rsidR="00BF25EC" w:rsidRPr="00755FC3" w:rsidTr="00104995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4.3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lastRenderedPageBreak/>
              <w:t>dosar)</w:t>
            </w:r>
          </w:p>
        </w:tc>
        <w:tc>
          <w:tcPr>
            <w:tcW w:w="5952" w:type="dxa"/>
            <w:gridSpan w:val="2"/>
          </w:tcPr>
          <w:p w:rsidR="00BF25EC" w:rsidRPr="00EB6DC4" w:rsidRDefault="00BF25EC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lastRenderedPageBreak/>
              <w:t>4.4. Terenuri arabile arendate pe care se aplică MDT, ha</w:t>
            </w:r>
          </w:p>
        </w:tc>
        <w:tc>
          <w:tcPr>
            <w:tcW w:w="2408" w:type="dxa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ha</w:t>
            </w:r>
          </w:p>
        </w:tc>
      </w:tr>
      <w:tr w:rsidR="00BF25EC" w:rsidRPr="00755FC3" w:rsidTr="00104995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4.4.1.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BF25EC" w:rsidRPr="00EB6DC4" w:rsidRDefault="00BF25EC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BF25EC" w:rsidRPr="00EB6DC4" w:rsidTr="000B55E7">
        <w:trPr>
          <w:jc w:val="center"/>
        </w:trPr>
        <w:tc>
          <w:tcPr>
            <w:tcW w:w="7231" w:type="dxa"/>
            <w:gridSpan w:val="2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4.5. </w:t>
            </w: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Plantații</w:t>
            </w: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multianuale arendate pe care se aplică MDT , ha</w:t>
            </w:r>
          </w:p>
        </w:tc>
        <w:tc>
          <w:tcPr>
            <w:tcW w:w="2408" w:type="dxa"/>
          </w:tcPr>
          <w:p w:rsidR="00BF25EC" w:rsidRPr="00EB6DC4" w:rsidRDefault="003409DF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ha</w:t>
            </w:r>
          </w:p>
        </w:tc>
      </w:tr>
      <w:tr w:rsidR="00BF25EC" w:rsidRPr="00755FC3" w:rsidTr="00104995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BF25EC" w:rsidRPr="00EB6DC4" w:rsidRDefault="003409DF" w:rsidP="0010499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4.5.1.  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BF25EC" w:rsidRPr="00EB6DC4" w:rsidRDefault="00BF25EC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76D54" w:rsidRPr="00EB6DC4" w:rsidRDefault="00876D54" w:rsidP="0010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BF25EC" w:rsidRPr="00EB6DC4" w:rsidRDefault="00BF25EC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3B4FFC" w:rsidRPr="00EB6DC4" w:rsidRDefault="003409DF" w:rsidP="00265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Notă 3: </w:t>
      </w:r>
      <w:r w:rsidR="00D922C9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Se va indica 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>doar porțiunea de teren prelucrată cu utilajul procurat cu suportul MAC-P și nu suprafața totală deținută de producătorul agricol</w:t>
      </w:r>
      <w:r w:rsidR="00D922C9">
        <w:rPr>
          <w:rFonts w:ascii="Times New Roman" w:hAnsi="Times New Roman" w:cs="Times New Roman"/>
          <w:bCs/>
          <w:sz w:val="24"/>
          <w:szCs w:val="24"/>
          <w:lang w:val="ro-RO" w:eastAsia="ru-RU"/>
        </w:rPr>
        <w:t>.</w:t>
      </w:r>
    </w:p>
    <w:p w:rsidR="000B55E7" w:rsidRPr="00EB6DC4" w:rsidRDefault="000B55E7" w:rsidP="00265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</w:p>
    <w:p w:rsidR="00BE7599" w:rsidRPr="00EB6DC4" w:rsidRDefault="003409DF" w:rsidP="00D922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Notă 4: 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În cazul în care </w:t>
      </w:r>
      <w:r w:rsidR="00D922C9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s-a 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procurat mai mult de două utilaje, </w:t>
      </w: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se va indica doar 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suprafața de teren agricol </w:t>
      </w: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>supusă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management</w:t>
      </w: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>ului</w:t>
      </w:r>
      <w:r w:rsidRPr="003409DF"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durabil al terenurilor</w:t>
      </w: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. </w:t>
      </w:r>
      <w:r w:rsidR="00D922C9">
        <w:rPr>
          <w:rFonts w:ascii="Times New Roman" w:hAnsi="Times New Roman" w:cs="Times New Roman"/>
          <w:bCs/>
          <w:sz w:val="24"/>
          <w:szCs w:val="24"/>
          <w:lang w:val="ro-RO" w:eastAsia="ru-RU"/>
        </w:rPr>
        <w:t>Vă rugăm să nu</w:t>
      </w:r>
      <w:r>
        <w:rPr>
          <w:rFonts w:ascii="Times New Roman" w:hAnsi="Times New Roman" w:cs="Times New Roman"/>
          <w:bCs/>
          <w:sz w:val="24"/>
          <w:szCs w:val="24"/>
          <w:lang w:val="ro-RO" w:eastAsia="ru-RU"/>
        </w:rPr>
        <w:t xml:space="preserve"> dublați suprafața</w:t>
      </w:r>
      <w:r w:rsidR="00D922C9">
        <w:rPr>
          <w:rFonts w:ascii="Times New Roman" w:hAnsi="Times New Roman" w:cs="Times New Roman"/>
          <w:bCs/>
          <w:sz w:val="24"/>
          <w:szCs w:val="24"/>
          <w:lang w:val="ro-RO" w:eastAsia="ru-RU"/>
        </w:rPr>
        <w:t>.</w:t>
      </w:r>
    </w:p>
    <w:p w:rsidR="00BF25EC" w:rsidRPr="00EB6DC4" w:rsidRDefault="00BF25EC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4"/>
        <w:gridCol w:w="4535"/>
      </w:tblGrid>
      <w:tr w:rsidR="007F3515" w:rsidRPr="00EB6DC4" w:rsidTr="00E433D8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3515" w:rsidRPr="00EB6DC4" w:rsidRDefault="003409DF" w:rsidP="003D4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5. UTILAJ/ECHIPAMENT AGRICOL</w:t>
            </w:r>
          </w:p>
        </w:tc>
      </w:tr>
      <w:tr w:rsidR="007F3515" w:rsidRPr="00755FC3" w:rsidTr="00302BEB">
        <w:trPr>
          <w:jc w:val="center"/>
        </w:trPr>
        <w:tc>
          <w:tcPr>
            <w:tcW w:w="5104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5.1. Anul de achiziţie a utilajului/echipamentului nou</w:t>
            </w:r>
          </w:p>
        </w:tc>
        <w:tc>
          <w:tcPr>
            <w:tcW w:w="4535" w:type="dxa"/>
          </w:tcPr>
          <w:p w:rsidR="007F3515" w:rsidRPr="00EB6DC4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302BEB" w:rsidRPr="00EB6DC4" w:rsidTr="00302BEB">
        <w:trPr>
          <w:jc w:val="center"/>
        </w:trPr>
        <w:tc>
          <w:tcPr>
            <w:tcW w:w="5104" w:type="dxa"/>
            <w:shd w:val="clear" w:color="auto" w:fill="FDE9D9" w:themeFill="accent6" w:themeFillTint="33"/>
            <w:vAlign w:val="center"/>
          </w:tcPr>
          <w:p w:rsidR="00302BEB" w:rsidRPr="00EB6DC4" w:rsidDel="00302BEB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5.2. Modelul, marca</w:t>
            </w:r>
          </w:p>
        </w:tc>
        <w:tc>
          <w:tcPr>
            <w:tcW w:w="4535" w:type="dxa"/>
          </w:tcPr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3515" w:rsidRPr="00EB6DC4" w:rsidTr="00302BEB">
        <w:trPr>
          <w:jc w:val="center"/>
        </w:trPr>
        <w:tc>
          <w:tcPr>
            <w:tcW w:w="5104" w:type="dxa"/>
            <w:shd w:val="clear" w:color="auto" w:fill="FDE9D9" w:themeFill="accent6" w:themeFillTint="33"/>
            <w:vAlign w:val="center"/>
          </w:tcPr>
          <w:p w:rsidR="007F3515" w:rsidRPr="00EB6DC4" w:rsidRDefault="003409DF" w:rsidP="00302BE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5.3. Destinaţia utilajului/echipamentului nou</w:t>
            </w:r>
          </w:p>
        </w:tc>
        <w:tc>
          <w:tcPr>
            <w:tcW w:w="4535" w:type="dxa"/>
          </w:tcPr>
          <w:p w:rsidR="007F3515" w:rsidRPr="00EB6DC4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                                                                                                              </w:t>
            </w: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</w:p>
        </w:tc>
      </w:tr>
    </w:tbl>
    <w:p w:rsidR="007F3515" w:rsidRPr="00EB6DC4" w:rsidRDefault="007F35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550"/>
      </w:tblGrid>
      <w:tr w:rsidR="007F3515" w:rsidRPr="00755FC3" w:rsidTr="00E433D8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3515" w:rsidRPr="00EB6DC4" w:rsidRDefault="003409DF" w:rsidP="00BE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6. PRACTICI </w:t>
            </w: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AGRICOLE DE MANAGEMENT DURABIL AL TERENURILOR</w:t>
            </w:r>
          </w:p>
        </w:tc>
      </w:tr>
      <w:tr w:rsidR="007F3515" w:rsidRPr="00EB6DC4" w:rsidTr="007F3515">
        <w:trPr>
          <w:jc w:val="center"/>
        </w:trPr>
        <w:tc>
          <w:tcPr>
            <w:tcW w:w="3687" w:type="dxa"/>
            <w:shd w:val="clear" w:color="auto" w:fill="FDE9D9" w:themeFill="accent6" w:themeFillTint="33"/>
            <w:vAlign w:val="center"/>
          </w:tcPr>
          <w:p w:rsidR="007F3515" w:rsidRPr="00EB6DC4" w:rsidRDefault="003409DF" w:rsidP="00826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lang w:val="ro-RO" w:eastAsia="ru-RU"/>
              </w:rPr>
              <w:t>6.1. Denumirea practicii și măsurii</w:t>
            </w:r>
          </w:p>
        </w:tc>
        <w:tc>
          <w:tcPr>
            <w:tcW w:w="5952" w:type="dxa"/>
            <w:gridSpan w:val="2"/>
          </w:tcPr>
          <w:p w:rsidR="007F3515" w:rsidRPr="00EB6DC4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302BEB" w:rsidRPr="00EB6DC4" w:rsidRDefault="00302BE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7F3515" w:rsidRPr="00EB6DC4" w:rsidTr="000B55E7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  <w:vAlign w:val="center"/>
          </w:tcPr>
          <w:p w:rsidR="007F3515" w:rsidRPr="00EB6DC4" w:rsidRDefault="003409DF" w:rsidP="00D9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lang w:val="ro-RO" w:eastAsia="ru-RU"/>
              </w:rPr>
              <w:t>6.2. Suprafața de teren pe care a fost aplicată practica/ măsura agro-silvică, ha</w:t>
            </w:r>
          </w:p>
        </w:tc>
        <w:tc>
          <w:tcPr>
            <w:tcW w:w="2550" w:type="dxa"/>
            <w:vAlign w:val="bottom"/>
          </w:tcPr>
          <w:p w:rsidR="003409DF" w:rsidRPr="00EB6DC4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_ha</w:t>
            </w:r>
          </w:p>
        </w:tc>
      </w:tr>
      <w:tr w:rsidR="007F3515" w:rsidRPr="00755FC3" w:rsidTr="007F3515">
        <w:trPr>
          <w:jc w:val="center"/>
        </w:trPr>
        <w:tc>
          <w:tcPr>
            <w:tcW w:w="3687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lang w:val="ro-RO" w:eastAsia="ru-RU"/>
              </w:rPr>
              <w:t xml:space="preserve">6.3.1. 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Document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justificativ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(extrase de la OCT, primării, contracte de arendă anexate la dosar)</w:t>
            </w:r>
          </w:p>
        </w:tc>
        <w:tc>
          <w:tcPr>
            <w:tcW w:w="5952" w:type="dxa"/>
            <w:gridSpan w:val="2"/>
          </w:tcPr>
          <w:p w:rsidR="007F3515" w:rsidRPr="00EB6DC4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</w:tbl>
    <w:p w:rsidR="007F3515" w:rsidRPr="00EB6DC4" w:rsidRDefault="007F3515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191C92" w:rsidRPr="00EB6DC4" w:rsidRDefault="00191C92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191C92" w:rsidRPr="00EB6DC4" w:rsidRDefault="00191C92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191C92" w:rsidRPr="00EB6DC4" w:rsidRDefault="00191C92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91A1B" w:rsidRPr="00EB6DC4" w:rsidRDefault="00491A1B" w:rsidP="00017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C656F7" w:rsidRPr="00755FC3" w:rsidTr="00C656F7">
        <w:trPr>
          <w:trHeight w:val="340"/>
          <w:jc w:val="center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:rsidR="00C656F7" w:rsidRPr="00EB6DC4" w:rsidRDefault="003409DF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7</w:t>
            </w:r>
            <w:r w:rsidRPr="003409DF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. LISTA ȘI ORDINEA DOCUMENTELOR ANEXATE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8"/>
        <w:gridCol w:w="4876"/>
        <w:gridCol w:w="1134"/>
        <w:gridCol w:w="1474"/>
        <w:gridCol w:w="1474"/>
      </w:tblGrid>
      <w:tr w:rsidR="00C656F7" w:rsidRPr="00755FC3" w:rsidTr="00C656F7">
        <w:trPr>
          <w:cantSplit/>
          <w:trHeight w:val="1134"/>
          <w:tblHeader/>
          <w:jc w:val="center"/>
        </w:trPr>
        <w:tc>
          <w:tcPr>
            <w:tcW w:w="668" w:type="dxa"/>
            <w:shd w:val="clear" w:color="auto" w:fill="FDE9D9" w:themeFill="accent6" w:themeFillTint="33"/>
            <w:textDirection w:val="btLr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dinea documentelor în dosar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Lista documentel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Paginile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onfirmat prin semnătură de solicitant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onfirmat prin semnătura funcţionarului care înregistrează cererea</w:t>
            </w: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D922C9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1</w:t>
            </w:r>
            <w:r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Cererea-tip de </w:t>
            </w:r>
            <w:r w:rsidR="00D922C9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solicitare </w:t>
            </w: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a grantului post-investițional 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D922C9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Copia certificatu</w:t>
            </w:r>
            <w:r w:rsidR="00D922C9">
              <w:rPr>
                <w:rFonts w:ascii="Times New Roman" w:hAnsi="Times New Roman" w:cs="Times New Roman"/>
                <w:bCs/>
                <w:lang w:val="ro-RO" w:eastAsia="ru-RU"/>
              </w:rPr>
              <w:t>lui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de înregistrare a întreprinderi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extrasului din Registrul de stat al persoanelor juridice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Declarația de </w:t>
            </w:r>
            <w:r>
              <w:rPr>
                <w:rFonts w:ascii="Times New Roman" w:hAnsi="Times New Roman" w:cs="Times New Roman"/>
                <w:bCs/>
                <w:lang w:val="ro-RO" w:eastAsia="ru-RU"/>
              </w:rPr>
              <w:t>constituire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a Gospodăriei Țărăneșt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5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Fișa de înregistrare a Gospodăriei Țărăneșt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6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D4282C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Extras de la </w:t>
            </w:r>
            <w:r w:rsidR="00D4282C" w:rsidRPr="003409DF">
              <w:rPr>
                <w:rFonts w:ascii="Times New Roman" w:hAnsi="Times New Roman" w:cs="Times New Roman"/>
                <w:bCs/>
                <w:lang w:val="ro-RO" w:eastAsia="ru-RU"/>
              </w:rPr>
              <w:t>O</w:t>
            </w:r>
            <w:r w:rsidR="00D4282C">
              <w:rPr>
                <w:rFonts w:ascii="Times New Roman" w:hAnsi="Times New Roman" w:cs="Times New Roman"/>
                <w:bCs/>
                <w:lang w:val="ro-RO" w:eastAsia="ru-RU"/>
              </w:rPr>
              <w:t>CT</w:t>
            </w:r>
            <w:r w:rsidR="00D4282C" w:rsidRPr="003409DF">
              <w:rPr>
                <w:rFonts w:ascii="Times New Roman" w:hAnsi="Times New Roman" w:cs="Times New Roman"/>
                <w:bCs/>
                <w:lang w:val="ro-RO" w:eastAsia="ru-RU"/>
              </w:rPr>
              <w:t xml:space="preserve">  </w:t>
            </w: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pentru terenurile agricole propri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lang w:val="ro-RO" w:eastAsia="ru-RU"/>
              </w:rPr>
              <w:t>7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3409DF">
              <w:rPr>
                <w:rFonts w:ascii="Times New Roman" w:hAnsi="Times New Roman" w:cs="Times New Roman"/>
                <w:bCs/>
                <w:lang w:val="ro-RO" w:eastAsia="ru-RU"/>
              </w:rPr>
              <w:t>Certificat de la primărie ce confirmă suprafața terenurilor agricole arendate cu indicarea obligatorie a numerelor cadastrale</w:t>
            </w:r>
            <w:r w:rsidR="00D922C9">
              <w:rPr>
                <w:rFonts w:ascii="Times New Roman" w:hAnsi="Times New Roman" w:cs="Times New Roman"/>
                <w:bCs/>
                <w:lang w:val="ro-RO" w:eastAsia="ru-RU"/>
              </w:rPr>
              <w:t>, numărului și data înregistrări contractulu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2.</w:t>
            </w:r>
            <w:r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Declaraţia pe propria răspundere privind veridicitatea datelor și documentelor prezentate.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raportului financiar pentru anul precedent celui de gestiune.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0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declaraţiei pe venit pentru gospodăriile ţărăneşti.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ertificatul eliberat de banca comercială, în care va fi indicat numărul contului în lei moldoveneșt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D922C9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67E50">
              <w:rPr>
                <w:rFonts w:ascii="Cambria" w:hAnsi="Cambria"/>
                <w:bCs/>
                <w:iCs/>
                <w:lang w:val="ro-RO"/>
              </w:rPr>
              <w:t>Certificatul privind lipsa sau existenţa restanţelor faţă de bugetul public naţional</w:t>
            </w:r>
            <w:r>
              <w:rPr>
                <w:rFonts w:ascii="Cambria" w:hAnsi="Cambria"/>
                <w:bCs/>
                <w:iCs/>
                <w:lang w:val="ro-RO"/>
              </w:rPr>
              <w:t xml:space="preserve"> sau local</w:t>
            </w:r>
            <w:r w:rsidRPr="00767E50">
              <w:rPr>
                <w:rFonts w:ascii="Cambria" w:hAnsi="Cambria"/>
                <w:bCs/>
                <w:iCs/>
                <w:lang w:val="ro-RO"/>
              </w:rPr>
              <w:t>, eliberat de inspectoratele fiscale teritoriale, sau după caz, copia acordului de reeşalonare a datoriilor, încheiat în modul stabilit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3</w:t>
            </w:r>
            <w:r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Formularele de evaluare de mediu conform categoriei şi specificului sub-proiectului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656F7" w:rsidRPr="00755FC3" w:rsidTr="00C656F7">
        <w:trPr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40299E" w:rsidRDefault="0040299E" w:rsidP="0040299E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40299E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Documente justificative care confirmă efectuarea investiției pentru tehnica destinată conservării solurilor</w:t>
            </w: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facturilor fiscale/ de expediție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5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declaraţiilor vamale de import şi a invo</w:t>
            </w:r>
            <w:r w:rsidR="00EB6DC4">
              <w:rPr>
                <w:rFonts w:ascii="Times New Roman" w:hAnsi="Times New Roman" w:cs="Times New Roman"/>
                <w:bCs/>
                <w:iCs/>
                <w:lang w:val="ro-RO" w:eastAsia="ru-RU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ce-urilor (facturi fiscale externe)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(după caz)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6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40299E" w:rsidP="00D428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Cambria" w:hAnsi="Cambria"/>
                <w:bCs/>
                <w:iCs/>
                <w:lang w:val="ro-RO"/>
              </w:rPr>
              <w:t xml:space="preserve">Copia </w:t>
            </w:r>
            <w:r w:rsidRPr="00B0739D">
              <w:rPr>
                <w:rFonts w:ascii="Cambria" w:hAnsi="Cambria"/>
                <w:bCs/>
                <w:iCs/>
                <w:lang w:val="ro-RO"/>
              </w:rPr>
              <w:t xml:space="preserve">contractului privind achiziţionarea tehnicii (anul de producere  </w:t>
            </w:r>
            <w:r w:rsidR="00D4282C" w:rsidRPr="00B0739D">
              <w:rPr>
                <w:rFonts w:ascii="Cambria" w:hAnsi="Cambria"/>
                <w:bCs/>
                <w:iCs/>
                <w:lang w:val="ro-RO"/>
              </w:rPr>
              <w:t>201</w:t>
            </w:r>
            <w:r w:rsidR="00D4282C">
              <w:rPr>
                <w:rFonts w:ascii="Cambria" w:hAnsi="Cambria"/>
                <w:bCs/>
                <w:iCs/>
                <w:lang w:val="ro-RO"/>
              </w:rPr>
              <w:t>6</w:t>
            </w:r>
            <w:r w:rsidRPr="00B0739D">
              <w:rPr>
                <w:rFonts w:ascii="Cambria" w:hAnsi="Cambria"/>
                <w:bCs/>
                <w:iCs/>
                <w:lang w:val="ro-RO"/>
              </w:rPr>
              <w:t xml:space="preserve">), documentele confirmative de la Unitatea de implementare şi administrare al Proiectului creşterii producţiei alimentare 2 KR. În cazul achiziționării tehnicii de la 2 KR va fi acceptată tehnica achitată integral după 1 noiembrie </w:t>
            </w:r>
            <w:r w:rsidR="00D4282C" w:rsidRPr="00B0739D">
              <w:rPr>
                <w:rFonts w:ascii="Cambria" w:hAnsi="Cambria"/>
                <w:bCs/>
                <w:iCs/>
                <w:lang w:val="ro-RO"/>
              </w:rPr>
              <w:t>201</w:t>
            </w:r>
            <w:r w:rsidR="00D4282C">
              <w:rPr>
                <w:rFonts w:ascii="Cambria" w:hAnsi="Cambria"/>
                <w:bCs/>
                <w:iCs/>
                <w:lang w:val="ro-RO"/>
              </w:rPr>
              <w:t>7</w:t>
            </w:r>
            <w:r w:rsidRPr="00B0739D">
              <w:rPr>
                <w:rFonts w:ascii="Cambria" w:hAnsi="Cambria"/>
                <w:bCs/>
                <w:iCs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7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EB6DC4" w:rsidRPr="00EB6DC4" w:rsidRDefault="0040299E" w:rsidP="0040299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Cambria" w:hAnsi="Cambria"/>
                <w:bCs/>
                <w:iCs/>
                <w:lang w:val="ro-RO"/>
              </w:rPr>
              <w:t xml:space="preserve">Copia </w:t>
            </w:r>
            <w:r w:rsidRPr="00B0739D">
              <w:rPr>
                <w:rFonts w:ascii="Cambria" w:hAnsi="Cambria"/>
                <w:bCs/>
                <w:iCs/>
                <w:lang w:val="ro-RO"/>
              </w:rPr>
              <w:t xml:space="preserve">certificatului de înmatriculare sau cel provizoriu al tehnicii agricole şi/sau a maşinilor agricole şi echipamente sau </w:t>
            </w:r>
            <w:r w:rsidRPr="00B0739D">
              <w:rPr>
                <w:rFonts w:ascii="Cambria" w:hAnsi="Cambria"/>
                <w:bCs/>
                <w:iCs/>
                <w:u w:val="single"/>
                <w:lang w:val="ro-RO"/>
              </w:rPr>
              <w:t>pașaportul tehnic</w:t>
            </w:r>
            <w:r w:rsidRPr="00B0739D">
              <w:rPr>
                <w:rFonts w:ascii="Cambria" w:hAnsi="Cambria"/>
                <w:bCs/>
                <w:iCs/>
                <w:lang w:val="ro-RO"/>
              </w:rPr>
              <w:t xml:space="preserve"> pentru utilajele achiziționate, care nu sunt supuse înmatriculării</w:t>
            </w:r>
            <w:r>
              <w:rPr>
                <w:rFonts w:ascii="Cambria" w:hAnsi="Cambria"/>
                <w:bCs/>
                <w:iCs/>
                <w:lang w:val="ro-RO"/>
              </w:rPr>
              <w:t xml:space="preserve">, inclusiv pentru utilajul condiționat </w:t>
            </w:r>
            <w:r>
              <w:rPr>
                <w:rFonts w:ascii="Cambria" w:hAnsi="Cambria"/>
                <w:bCs/>
                <w:iCs/>
                <w:lang w:val="ro-RO"/>
              </w:rPr>
              <w:lastRenderedPageBreak/>
              <w:t>la punctul 2.3 (Tehnologii No-Till, Strip-Till)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lastRenderedPageBreak/>
              <w:t>18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EB6DC4" w:rsidRDefault="003409DF" w:rsidP="003D4228">
            <w:pPr>
              <w:spacing w:after="0" w:line="240" w:lineRule="auto"/>
              <w:rPr>
                <w:rFonts w:asciiTheme="majorHAnsi" w:hAnsiTheme="majorHAnsi" w:cs="Times New Roman"/>
                <w:lang w:val="ro-RO" w:eastAsia="ru-RU"/>
              </w:rPr>
            </w:pP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>Copia ordinului de plată privind achitarea costului tehnicii, utilajului, echipamentului şi instalaţiilor specificate în prezentul manual de alocare a granturilor sau copiile ordinelor de achitare a tranșelor în cazul tehnicii procurate din sursele 2 KR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656F7" w:rsidRPr="00755FC3" w:rsidTr="0008644A">
        <w:trPr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5E4872" w:rsidRPr="0040299E" w:rsidRDefault="0040299E" w:rsidP="0040299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val="ro-RO" w:eastAsia="ru-RU"/>
              </w:rPr>
            </w:pPr>
            <w:r w:rsidRPr="0040299E">
              <w:rPr>
                <w:rFonts w:ascii="Cambria" w:hAnsi="Cambria"/>
                <w:b/>
                <w:bCs/>
                <w:iCs/>
                <w:lang w:val="ro-RO"/>
              </w:rPr>
              <w:t>Documente pentru investițiile în practici agricole de management durabil al terenurilor</w:t>
            </w:r>
          </w:p>
        </w:tc>
      </w:tr>
      <w:tr w:rsidR="0040299E" w:rsidRPr="00755FC3" w:rsidTr="00491A1B">
        <w:trPr>
          <w:trHeight w:val="534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40299E" w:rsidRDefault="0040299E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9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40299E" w:rsidRPr="003409DF" w:rsidRDefault="0040299E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4B5A53">
              <w:rPr>
                <w:rFonts w:ascii="Cambria" w:hAnsi="Cambria"/>
                <w:bCs/>
                <w:iCs/>
                <w:lang w:val="ro-RO"/>
              </w:rPr>
              <w:t>Proiecte de execuție pentru implementare practicilor de MDT (după caz)</w:t>
            </w:r>
          </w:p>
        </w:tc>
        <w:tc>
          <w:tcPr>
            <w:tcW w:w="1134" w:type="dxa"/>
            <w:vAlign w:val="center"/>
          </w:tcPr>
          <w:p w:rsidR="0040299E" w:rsidRPr="00EB6DC4" w:rsidRDefault="0040299E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40299E" w:rsidRPr="00EB6DC4" w:rsidRDefault="0040299E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40299E" w:rsidRPr="00EB6DC4" w:rsidRDefault="0040299E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D4282C" w:rsidTr="00491A1B">
        <w:trPr>
          <w:trHeight w:val="534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40299E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0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5E4872" w:rsidRDefault="0040299E" w:rsidP="00FB27BE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40299E">
              <w:rPr>
                <w:rFonts w:asciiTheme="majorHAnsi" w:hAnsiTheme="majorHAnsi" w:cs="Times New Roman"/>
                <w:b/>
                <w:bCs/>
                <w:iCs/>
                <w:u w:val="single"/>
                <w:lang w:val="ro-RO" w:eastAsia="ru-RU"/>
              </w:rPr>
              <w:t>Anexa 4</w:t>
            </w:r>
            <w:r>
              <w:rPr>
                <w:rFonts w:asciiTheme="majorHAnsi" w:hAnsiTheme="majorHAnsi" w:cs="Times New Roman"/>
                <w:b/>
                <w:bCs/>
                <w:iCs/>
                <w:u w:val="single"/>
                <w:lang w:val="ro-RO" w:eastAsia="ru-RU"/>
              </w:rPr>
              <w:t>.</w:t>
            </w: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 xml:space="preserve"> </w:t>
            </w:r>
            <w:r w:rsidR="003409DF"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>Proces verbal de constatare a practicilor agricole conservative implementate</w:t>
            </w:r>
            <w:r w:rsidR="00FB27BE">
              <w:rPr>
                <w:rFonts w:asciiTheme="majorHAnsi" w:hAnsiTheme="majorHAnsi" w:cs="Times New Roman"/>
                <w:bCs/>
                <w:iCs/>
                <w:lang w:val="ro-RO" w:eastAsia="ru-RU"/>
              </w:rPr>
              <w:t>, inclusiv poze</w:t>
            </w:r>
            <w:r w:rsidR="003409DF"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 xml:space="preserve">. </w:t>
            </w:r>
            <w:r w:rsidR="003409DF" w:rsidRPr="003409DF">
              <w:rPr>
                <w:rFonts w:asciiTheme="majorHAnsi" w:hAnsiTheme="majorHAnsi"/>
                <w:bCs/>
                <w:iCs/>
                <w:lang w:val="ro-RO"/>
              </w:rPr>
              <w:t>Completat cu ajutorul consultantului în domeniul practicilor MDT</w:t>
            </w:r>
            <w:r w:rsidR="003409DF" w:rsidRPr="003409DF">
              <w:rPr>
                <w:rFonts w:asciiTheme="majorHAnsi" w:hAnsiTheme="majorHAnsi" w:cs="Times New Roman"/>
                <w:b/>
                <w:bCs/>
                <w:iCs/>
                <w:lang w:val="ro-RO" w:eastAsia="ru-RU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Cs/>
                <w:lang w:val="ro-RO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162DB7" w:rsidRPr="00D4282C" w:rsidTr="00491A1B">
        <w:trPr>
          <w:trHeight w:val="838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162DB7" w:rsidRPr="00EB6DC4" w:rsidRDefault="003409DF" w:rsidP="00FB2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FB27B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F47837" w:rsidRPr="00EB6DC4" w:rsidRDefault="003409DF" w:rsidP="00FB27BE">
            <w:pPr>
              <w:spacing w:after="0" w:line="240" w:lineRule="auto"/>
              <w:rPr>
                <w:rFonts w:asciiTheme="majorHAnsi" w:hAnsiTheme="majorHAnsi"/>
                <w:lang w:val="ro-RO"/>
              </w:rPr>
            </w:pPr>
            <w:r w:rsidRPr="00FB27BE">
              <w:rPr>
                <w:rFonts w:asciiTheme="majorHAnsi" w:hAnsiTheme="majorHAnsi"/>
                <w:b/>
                <w:u w:val="single"/>
                <w:lang w:val="ro-RO"/>
              </w:rPr>
              <w:t>Anexa 5</w:t>
            </w:r>
            <w:r w:rsidR="00FB27BE">
              <w:rPr>
                <w:rFonts w:asciiTheme="majorHAnsi" w:hAnsiTheme="majorHAnsi"/>
                <w:lang w:val="ro-RO"/>
              </w:rPr>
              <w:t>.</w:t>
            </w:r>
            <w:r w:rsidRPr="003409DF">
              <w:rPr>
                <w:rFonts w:asciiTheme="majorHAnsi" w:hAnsiTheme="majorHAnsi"/>
                <w:lang w:val="ro-RO"/>
              </w:rPr>
              <w:t xml:space="preserve"> Justificarea normelor si consumurilor </w:t>
            </w:r>
            <w:r>
              <w:rPr>
                <w:rFonts w:asciiTheme="majorHAnsi" w:hAnsiTheme="majorHAnsi"/>
                <w:lang w:val="ro-RO"/>
              </w:rPr>
              <w:t>operațiilor</w:t>
            </w:r>
            <w:r w:rsidRPr="003409DF">
              <w:rPr>
                <w:rFonts w:asciiTheme="majorHAnsi" w:hAnsiTheme="majorHAnsi"/>
                <w:lang w:val="ro-RO"/>
              </w:rPr>
              <w:t xml:space="preserve"> tehnologice efectuate mecanizat pentru practici agricole de conservare a solurilor.</w:t>
            </w:r>
            <w:r w:rsidR="00FB27BE">
              <w:rPr>
                <w:rFonts w:asciiTheme="majorHAnsi" w:hAnsiTheme="majorHAnsi"/>
                <w:lang w:val="ro-RO"/>
              </w:rPr>
              <w:t xml:space="preserve"> </w:t>
            </w:r>
            <w:r w:rsidRPr="003409DF">
              <w:rPr>
                <w:rFonts w:asciiTheme="majorHAnsi" w:hAnsiTheme="majorHAnsi"/>
                <w:bCs/>
                <w:iCs/>
                <w:lang w:val="ro-RO"/>
              </w:rPr>
              <w:t>Completat cu ajutorul consultantului în domeniul practicilor MDT</w:t>
            </w:r>
          </w:p>
        </w:tc>
        <w:tc>
          <w:tcPr>
            <w:tcW w:w="1134" w:type="dxa"/>
            <w:vAlign w:val="center"/>
          </w:tcPr>
          <w:p w:rsidR="00162DB7" w:rsidRPr="00EB6DC4" w:rsidRDefault="00162DB7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162DB7" w:rsidRPr="00EB6DC4" w:rsidRDefault="00162DB7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162DB7" w:rsidRPr="00EB6DC4" w:rsidRDefault="00162DB7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trHeight w:val="176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3409DF" w:rsidP="00FB2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FB27B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F47837" w:rsidRPr="00EB6DC4" w:rsidRDefault="003409DF" w:rsidP="00FB27BE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FB27BE">
              <w:rPr>
                <w:rFonts w:asciiTheme="majorHAnsi" w:hAnsiTheme="majorHAnsi"/>
                <w:b/>
                <w:u w:val="single"/>
                <w:lang w:val="ro-RO"/>
              </w:rPr>
              <w:t>Anexa 6</w:t>
            </w:r>
            <w:r w:rsidR="00FB27BE">
              <w:rPr>
                <w:rFonts w:asciiTheme="majorHAnsi" w:hAnsiTheme="majorHAnsi"/>
                <w:lang w:val="ro-RO"/>
              </w:rPr>
              <w:t>.</w:t>
            </w:r>
            <w:r w:rsidRPr="003409DF">
              <w:rPr>
                <w:rFonts w:asciiTheme="majorHAnsi" w:hAnsiTheme="majorHAnsi"/>
                <w:lang w:val="ro-RO"/>
              </w:rPr>
              <w:t xml:space="preserve"> Fisa de evaluare a </w:t>
            </w:r>
            <w:r>
              <w:rPr>
                <w:rFonts w:asciiTheme="majorHAnsi" w:hAnsiTheme="majorHAnsi"/>
                <w:lang w:val="ro-RO"/>
              </w:rPr>
              <w:t>investiției</w:t>
            </w:r>
            <w:r w:rsidRPr="003409DF">
              <w:rPr>
                <w:rFonts w:asciiTheme="majorHAnsi" w:hAnsiTheme="majorHAnsi"/>
                <w:lang w:val="ro-RO"/>
              </w:rPr>
              <w:t xml:space="preserve">. </w:t>
            </w:r>
            <w:r w:rsidRPr="003409DF">
              <w:rPr>
                <w:rFonts w:asciiTheme="majorHAnsi" w:hAnsiTheme="majorHAnsi"/>
                <w:bCs/>
                <w:iCs/>
                <w:lang w:val="ro-RO"/>
              </w:rPr>
              <w:t>Completat cu ajutorul consultantului în domeniul practicilor MDT</w:t>
            </w: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656F7" w:rsidRPr="00755FC3" w:rsidTr="00C656F7">
        <w:trPr>
          <w:trHeight w:val="332"/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EB6DC4" w:rsidRDefault="003409DF" w:rsidP="00C656F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lang w:val="ro-RO" w:eastAsia="ru-RU"/>
              </w:rPr>
            </w:pPr>
            <w:r w:rsidRPr="003409DF">
              <w:rPr>
                <w:rFonts w:asciiTheme="majorHAnsi" w:hAnsiTheme="majorHAnsi" w:cs="Times New Roman"/>
                <w:b/>
                <w:bCs/>
                <w:iCs/>
                <w:lang w:val="ro-RO" w:eastAsia="ru-RU"/>
              </w:rPr>
              <w:t>Copii ale documentelor justificative care confirmă efectuarea cheltuielilor pentru practicile aplicate</w:t>
            </w:r>
          </w:p>
        </w:tc>
      </w:tr>
      <w:tr w:rsidR="007F3515" w:rsidRPr="00EB6DC4" w:rsidTr="00C656F7">
        <w:trPr>
          <w:trHeight w:val="102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FB27BE" w:rsidP="00FB2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3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>Copiile ordinelor de plată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trHeight w:val="102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FB27BE" w:rsidP="00FB2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4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>Copiile facturilor fiscale/ de expediție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55FC3" w:rsidTr="00C656F7">
        <w:trPr>
          <w:trHeight w:val="457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EB6DC4" w:rsidRDefault="00FB27BE" w:rsidP="00FB2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25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EB6DC4" w:rsidRDefault="003409DF" w:rsidP="007F3515">
            <w:pPr>
              <w:spacing w:after="0" w:line="240" w:lineRule="auto"/>
              <w:rPr>
                <w:rFonts w:asciiTheme="majorHAnsi" w:hAnsiTheme="majorHAnsi" w:cs="Times New Roman"/>
                <w:bCs/>
                <w:iCs/>
                <w:lang w:val="ro-RO" w:eastAsia="ru-RU"/>
              </w:rPr>
            </w:pPr>
            <w:r w:rsidRPr="003409DF">
              <w:rPr>
                <w:rFonts w:asciiTheme="majorHAnsi" w:hAnsiTheme="majorHAnsi" w:cs="Times New Roman"/>
                <w:bCs/>
                <w:iCs/>
                <w:lang w:val="ro-RO" w:eastAsia="ru-RU"/>
              </w:rPr>
              <w:t xml:space="preserve">Copiile declaraţiilor vamale şi a invoice-urilor aferente </w:t>
            </w:r>
            <w:r w:rsidRPr="003409DF">
              <w:rPr>
                <w:rFonts w:asciiTheme="majorHAnsi" w:hAnsiTheme="majorHAnsi" w:cs="Times New Roman"/>
                <w:bCs/>
                <w:iCs/>
                <w:u w:val="single"/>
                <w:lang w:val="ro-RO" w:eastAsia="ru-RU"/>
              </w:rPr>
              <w:t>(după caz)</w:t>
            </w:r>
          </w:p>
        </w:tc>
        <w:tc>
          <w:tcPr>
            <w:tcW w:w="113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EB6DC4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</w:tbl>
    <w:p w:rsidR="007F3515" w:rsidRPr="00EB6DC4" w:rsidRDefault="007F3515" w:rsidP="007F3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:rsidR="00C656F7" w:rsidRPr="00EB6DC4" w:rsidRDefault="00C656F7" w:rsidP="00C656F7">
      <w:pPr>
        <w:spacing w:after="0" w:line="240" w:lineRule="auto"/>
        <w:rPr>
          <w:rFonts w:ascii="Times New Roman" w:hAnsi="Times New Roman" w:cs="Times New Roman"/>
          <w:szCs w:val="24"/>
          <w:lang w:val="ro-RO" w:eastAsia="ru-RU"/>
        </w:rPr>
      </w:pPr>
    </w:p>
    <w:p w:rsidR="00C656F7" w:rsidRPr="00EB6DC4" w:rsidRDefault="003409DF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ro-RO" w:eastAsia="ru-RU"/>
        </w:rPr>
      </w:pPr>
      <w:r w:rsidRPr="003409DF">
        <w:rPr>
          <w:rFonts w:ascii="Times New Roman" w:hAnsi="Times New Roman" w:cs="Times New Roman"/>
          <w:sz w:val="18"/>
          <w:szCs w:val="24"/>
          <w:lang w:val="ro-RO" w:eastAsia="ru-RU"/>
        </w:rPr>
        <w:t>_____________________________________________</w:t>
      </w:r>
      <w:r w:rsidRPr="003409DF">
        <w:rPr>
          <w:rFonts w:ascii="Times New Roman" w:hAnsi="Times New Roman" w:cs="Times New Roman"/>
          <w:sz w:val="18"/>
          <w:szCs w:val="24"/>
          <w:lang w:val="ro-RO" w:eastAsia="ru-RU"/>
        </w:rPr>
        <w:tab/>
      </w:r>
      <w:r w:rsidRPr="003409DF">
        <w:rPr>
          <w:rFonts w:ascii="Times New Roman" w:hAnsi="Times New Roman" w:cs="Times New Roman"/>
          <w:sz w:val="18"/>
          <w:szCs w:val="24"/>
          <w:lang w:val="ro-RO" w:eastAsia="ru-RU"/>
        </w:rPr>
        <w:tab/>
        <w:t>________________________________________________</w:t>
      </w:r>
    </w:p>
    <w:p w:rsidR="00C656F7" w:rsidRPr="00EB6DC4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>Numele, prenumele solicitantului/reprezentantului legal</w:t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Numele, prenumele funcționarului care înregistrează cererea</w:t>
      </w:r>
    </w:p>
    <w:p w:rsidR="00C656F7" w:rsidRPr="00EB6DC4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EB6DC4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EB6DC4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>_____________________________________________</w:t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________________________________________________</w:t>
      </w:r>
    </w:p>
    <w:p w:rsidR="00C656F7" w:rsidRPr="00EB6DC4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>Semnătura  solicitantului/reprezentantului legal</w:t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Semnătura funcționarului care înregistrează cererea</w:t>
      </w:r>
    </w:p>
    <w:p w:rsidR="00C656F7" w:rsidRPr="00EB6DC4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EB6DC4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EB6DC4" w:rsidRDefault="003409DF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ro-RO" w:eastAsia="ru-RU"/>
        </w:rPr>
      </w:pPr>
      <w:r w:rsidRPr="003409DF">
        <w:rPr>
          <w:rFonts w:ascii="Times New Roman" w:hAnsi="Times New Roman" w:cs="Times New Roman"/>
          <w:bCs/>
          <w:sz w:val="18"/>
          <w:szCs w:val="24"/>
          <w:lang w:val="ro-RO" w:eastAsia="ru-RU"/>
        </w:rPr>
        <w:t>L. Ș.</w:t>
      </w:r>
    </w:p>
    <w:p w:rsidR="00466AD0" w:rsidRPr="00EB6DC4" w:rsidRDefault="00466AD0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EB6DC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EB6DC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EB6DC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sectPr w:rsidR="008C1CA4" w:rsidRPr="00EB6DC4" w:rsidSect="00265654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BA" w:rsidRDefault="002333BA" w:rsidP="00641A04">
      <w:pPr>
        <w:spacing w:after="0" w:line="240" w:lineRule="auto"/>
      </w:pPr>
      <w:r>
        <w:separator/>
      </w:r>
    </w:p>
  </w:endnote>
  <w:endnote w:type="continuationSeparator" w:id="0">
    <w:p w:rsidR="002333BA" w:rsidRDefault="002333BA" w:rsidP="006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D0" w:rsidRPr="00FF442D" w:rsidRDefault="005E4872" w:rsidP="003A2FCA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 w:rsidRPr="00FF442D">
      <w:rPr>
        <w:rStyle w:val="PageNumber"/>
        <w:sz w:val="22"/>
        <w:szCs w:val="22"/>
      </w:rPr>
      <w:fldChar w:fldCharType="begin"/>
    </w:r>
    <w:r w:rsidR="00466AD0" w:rsidRPr="00FF442D">
      <w:rPr>
        <w:rStyle w:val="PageNumber"/>
        <w:sz w:val="22"/>
        <w:szCs w:val="22"/>
      </w:rPr>
      <w:instrText xml:space="preserve">PAGE  </w:instrText>
    </w:r>
    <w:r w:rsidRPr="00FF442D">
      <w:rPr>
        <w:rStyle w:val="PageNumber"/>
        <w:sz w:val="22"/>
        <w:szCs w:val="22"/>
      </w:rPr>
      <w:fldChar w:fldCharType="separate"/>
    </w:r>
    <w:r w:rsidR="00FC09BD">
      <w:rPr>
        <w:rStyle w:val="PageNumber"/>
        <w:noProof/>
        <w:sz w:val="22"/>
        <w:szCs w:val="22"/>
      </w:rPr>
      <w:t>1</w:t>
    </w:r>
    <w:r w:rsidRPr="00FF442D">
      <w:rPr>
        <w:rStyle w:val="PageNumber"/>
        <w:sz w:val="22"/>
        <w:szCs w:val="22"/>
      </w:rPr>
      <w:fldChar w:fldCharType="end"/>
    </w:r>
  </w:p>
  <w:p w:rsidR="00466AD0" w:rsidRPr="00027DFB" w:rsidRDefault="00466AD0" w:rsidP="003A2FCA">
    <w:pPr>
      <w:pStyle w:val="Footer"/>
      <w:framePr w:wrap="auto" w:vAnchor="text" w:hAnchor="margin" w:xAlign="center" w:y="1"/>
      <w:ind w:right="360"/>
      <w:rPr>
        <w:rStyle w:val="PageNumber"/>
        <w:sz w:val="22"/>
        <w:szCs w:val="22"/>
      </w:rPr>
    </w:pPr>
  </w:p>
  <w:p w:rsidR="00466AD0" w:rsidRPr="00C44907" w:rsidRDefault="00466AD0" w:rsidP="003A2FCA">
    <w:pPr>
      <w:pStyle w:val="Footer"/>
      <w:tabs>
        <w:tab w:val="left" w:pos="8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BA" w:rsidRDefault="002333BA" w:rsidP="00641A04">
      <w:pPr>
        <w:spacing w:after="0" w:line="240" w:lineRule="auto"/>
      </w:pPr>
      <w:r>
        <w:separator/>
      </w:r>
    </w:p>
  </w:footnote>
  <w:footnote w:type="continuationSeparator" w:id="0">
    <w:p w:rsidR="002333BA" w:rsidRDefault="002333BA" w:rsidP="0064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82" w:rsidRPr="00017182" w:rsidRDefault="00D4282C" w:rsidP="00DD02EA">
    <w:pPr>
      <w:pStyle w:val="Header"/>
      <w:spacing w:after="0" w:line="240" w:lineRule="auto"/>
      <w:jc w:val="right"/>
      <w:rPr>
        <w:rFonts w:asciiTheme="minorHAnsi" w:hAnsiTheme="minorHAnsi" w:cs="Times New Roman"/>
        <w:i/>
        <w:color w:val="FF0000"/>
        <w:lang w:val="fr-FR"/>
      </w:rPr>
    </w:pPr>
    <w:r w:rsidRPr="00755FC3">
      <w:rPr>
        <w:rFonts w:asciiTheme="minorHAnsi" w:hAnsiTheme="minorHAnsi" w:cs="Times New Roman"/>
        <w:i/>
        <w:color w:val="FF0000"/>
        <w:lang w:val="ro-RO"/>
      </w:rPr>
      <w:t>Modificat</w:t>
    </w:r>
    <w:r w:rsidRPr="00017182">
      <w:rPr>
        <w:rFonts w:asciiTheme="minorHAnsi" w:hAnsiTheme="minorHAnsi" w:cs="Times New Roman"/>
        <w:i/>
        <w:color w:val="FF0000"/>
        <w:lang w:val="fr-FR"/>
      </w:rPr>
      <w:t> </w:t>
    </w:r>
    <w:r w:rsidR="00017182" w:rsidRPr="00017182">
      <w:rPr>
        <w:rFonts w:asciiTheme="minorHAnsi" w:hAnsiTheme="minorHAnsi" w:cs="Times New Roman"/>
        <w:i/>
        <w:color w:val="FF0000"/>
        <w:lang w:val="fr-FR"/>
      </w:rPr>
      <w:t xml:space="preserve">: </w:t>
    </w:r>
    <w:r w:rsidR="00066C23">
      <w:rPr>
        <w:rFonts w:asciiTheme="minorHAnsi" w:hAnsiTheme="minorHAnsi" w:cs="Times New Roman"/>
        <w:i/>
        <w:color w:val="FF0000"/>
        <w:lang w:val="fr-FR"/>
      </w:rPr>
      <w:t>01</w:t>
    </w:r>
    <w:r w:rsidR="00017182" w:rsidRPr="00017182">
      <w:rPr>
        <w:rFonts w:asciiTheme="minorHAnsi" w:hAnsiTheme="minorHAnsi" w:cs="Times New Roman"/>
        <w:i/>
        <w:color w:val="FF0000"/>
        <w:lang w:val="fr-FR"/>
      </w:rPr>
      <w:t>.</w:t>
    </w:r>
    <w:r w:rsidR="00066C23" w:rsidRPr="00017182">
      <w:rPr>
        <w:rFonts w:asciiTheme="minorHAnsi" w:hAnsiTheme="minorHAnsi" w:cs="Times New Roman"/>
        <w:i/>
        <w:color w:val="FF0000"/>
        <w:lang w:val="fr-FR"/>
      </w:rPr>
      <w:t>0</w:t>
    </w:r>
    <w:r w:rsidR="00066C23">
      <w:rPr>
        <w:rFonts w:asciiTheme="minorHAnsi" w:hAnsiTheme="minorHAnsi" w:cs="Times New Roman"/>
        <w:i/>
        <w:color w:val="FF0000"/>
        <w:lang w:val="fr-FR"/>
      </w:rPr>
      <w:t>2</w:t>
    </w:r>
    <w:r w:rsidR="00017182" w:rsidRPr="00017182">
      <w:rPr>
        <w:rFonts w:asciiTheme="minorHAnsi" w:hAnsiTheme="minorHAnsi" w:cs="Times New Roman"/>
        <w:i/>
        <w:color w:val="FF0000"/>
        <w:lang w:val="fr-FR"/>
      </w:rPr>
      <w:t>.</w:t>
    </w:r>
    <w:r w:rsidR="00066C23" w:rsidRPr="00017182">
      <w:rPr>
        <w:rFonts w:asciiTheme="minorHAnsi" w:hAnsiTheme="minorHAnsi" w:cs="Times New Roman"/>
        <w:i/>
        <w:color w:val="FF0000"/>
        <w:lang w:val="fr-FR"/>
      </w:rPr>
      <w:t>201</w:t>
    </w:r>
    <w:r w:rsidR="00066C23">
      <w:rPr>
        <w:rFonts w:asciiTheme="minorHAnsi" w:hAnsiTheme="minorHAnsi" w:cs="Times New Roman"/>
        <w:i/>
        <w:color w:val="FF0000"/>
        <w:lang w:val="fr-FR"/>
      </w:rPr>
      <w:t>8</w:t>
    </w:r>
  </w:p>
  <w:p w:rsidR="00015A3B" w:rsidRPr="008E21B0" w:rsidRDefault="00C10405" w:rsidP="00DD02EA">
    <w:pPr>
      <w:pStyle w:val="Header"/>
      <w:spacing w:after="0" w:line="240" w:lineRule="auto"/>
      <w:jc w:val="right"/>
      <w:rPr>
        <w:rFonts w:asciiTheme="minorHAnsi" w:hAnsiTheme="minorHAnsi" w:cs="Times New Roman"/>
        <w:i/>
        <w:lang w:val="fr-FR"/>
      </w:rPr>
    </w:pPr>
    <w:r>
      <w:rPr>
        <w:rFonts w:cs="Times New Roman"/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06FFFE54" wp14:editId="25CCA02E">
          <wp:simplePos x="0" y="0"/>
          <wp:positionH relativeFrom="margin">
            <wp:posOffset>13970</wp:posOffset>
          </wp:positionH>
          <wp:positionV relativeFrom="margin">
            <wp:posOffset>-660400</wp:posOffset>
          </wp:positionV>
          <wp:extent cx="1247775" cy="495300"/>
          <wp:effectExtent l="19050" t="0" r="9525" b="0"/>
          <wp:wrapSquare wrapText="bothSides"/>
          <wp:docPr id="1" name="Picture 1" descr="MAC-P logo FINAL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-P logo FINAL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026" t="22093" b="1744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5A3B" w:rsidRPr="008E21B0">
      <w:rPr>
        <w:rFonts w:asciiTheme="minorHAnsi" w:hAnsiTheme="minorHAnsi" w:cs="Times New Roman"/>
        <w:i/>
        <w:lang w:val="fr-FR"/>
      </w:rPr>
      <w:t xml:space="preserve">ANEXA </w:t>
    </w:r>
    <w:r w:rsidR="00015A3B">
      <w:rPr>
        <w:rFonts w:asciiTheme="minorHAnsi" w:hAnsiTheme="minorHAnsi" w:cs="Times New Roman"/>
        <w:i/>
        <w:lang w:val="fr-FR"/>
      </w:rPr>
      <w:t>1</w:t>
    </w:r>
  </w:p>
  <w:p w:rsidR="00015A3B" w:rsidRDefault="00015A3B" w:rsidP="00015A3B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 w:rsidRPr="00946732">
      <w:rPr>
        <w:rFonts w:asciiTheme="minorHAnsi" w:hAnsiTheme="minorHAnsi" w:cs="Times New Roman"/>
        <w:b/>
        <w:lang w:val="ro-RO"/>
      </w:rPr>
      <w:t xml:space="preserve">Programul de granturi </w:t>
    </w:r>
    <w:r>
      <w:rPr>
        <w:rFonts w:asciiTheme="minorHAnsi" w:hAnsiTheme="minorHAnsi" w:cs="Times New Roman"/>
        <w:b/>
        <w:lang w:val="ro-RO"/>
      </w:rPr>
      <w:t>post-</w:t>
    </w:r>
    <w:r w:rsidRPr="00946732">
      <w:rPr>
        <w:rFonts w:asciiTheme="minorHAnsi" w:hAnsiTheme="minorHAnsi" w:cs="Times New Roman"/>
        <w:b/>
        <w:lang w:val="ro-RO"/>
      </w:rPr>
      <w:t>investiționale</w:t>
    </w:r>
  </w:p>
  <w:p w:rsidR="00015A3B" w:rsidRPr="00DD02EA" w:rsidRDefault="00015A3B" w:rsidP="009F332D">
    <w:pPr>
      <w:pStyle w:val="Header"/>
      <w:spacing w:after="0" w:line="240" w:lineRule="auto"/>
      <w:jc w:val="right"/>
      <w:rPr>
        <w:rFonts w:asciiTheme="minorHAnsi" w:hAnsiTheme="minorHAnsi" w:cs="Times New Roman"/>
        <w:i/>
        <w:lang w:val="ro-RO"/>
      </w:rPr>
    </w:pPr>
    <w:r w:rsidRPr="00DD02EA">
      <w:rPr>
        <w:rFonts w:asciiTheme="minorHAnsi" w:hAnsiTheme="minorHAnsi" w:cs="Times New Roman"/>
        <w:i/>
        <w:lang w:val="ro-RO"/>
      </w:rPr>
      <w:t xml:space="preserve">Managementul Durabil al Terenurilor </w:t>
    </w:r>
  </w:p>
  <w:p w:rsidR="00015A3B" w:rsidRPr="00DD02EA" w:rsidRDefault="00015A3B" w:rsidP="009F332D">
    <w:pPr>
      <w:pStyle w:val="Header"/>
      <w:spacing w:after="0" w:line="240" w:lineRule="auto"/>
      <w:rPr>
        <w:rFonts w:ascii="Times New Roman" w:hAnsi="Times New Roman" w:cs="Times New Roman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54" w:rsidRPr="008E21B0" w:rsidRDefault="00265654" w:rsidP="00265654">
    <w:pPr>
      <w:pStyle w:val="Header"/>
      <w:jc w:val="right"/>
      <w:rPr>
        <w:rFonts w:asciiTheme="minorHAnsi" w:hAnsiTheme="minorHAnsi" w:cs="Times New Roman"/>
        <w:i/>
        <w:lang w:val="fr-FR"/>
      </w:rPr>
    </w:pPr>
    <w:r>
      <w:rPr>
        <w:rFonts w:asciiTheme="minorHAnsi" w:hAnsiTheme="minorHAnsi" w:cs="Times New Roman"/>
        <w:i/>
        <w:noProof/>
        <w:lang w:val="en-US"/>
      </w:rPr>
      <w:drawing>
        <wp:anchor distT="0" distB="0" distL="114300" distR="114300" simplePos="0" relativeHeight="251659776" behindDoc="0" locked="0" layoutInCell="1" allowOverlap="1" wp14:anchorId="3629B903" wp14:editId="79AB79AF">
          <wp:simplePos x="0" y="0"/>
          <wp:positionH relativeFrom="margin">
            <wp:posOffset>33020</wp:posOffset>
          </wp:positionH>
          <wp:positionV relativeFrom="margin">
            <wp:posOffset>-638175</wp:posOffset>
          </wp:positionV>
          <wp:extent cx="1581150" cy="590550"/>
          <wp:effectExtent l="19050" t="0" r="0" b="0"/>
          <wp:wrapSquare wrapText="bothSides"/>
          <wp:docPr id="2" name="Picture 1" descr="MAC-P logo FINAL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-P logo FINAL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09" t="22093" b="20930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21B0">
      <w:rPr>
        <w:rFonts w:asciiTheme="minorHAnsi" w:hAnsiTheme="minorHAnsi" w:cs="Times New Roman"/>
        <w:i/>
        <w:lang w:val="fr-FR"/>
      </w:rPr>
      <w:t xml:space="preserve">ANEXA </w:t>
    </w:r>
    <w:r>
      <w:rPr>
        <w:rFonts w:asciiTheme="minorHAnsi" w:hAnsiTheme="minorHAnsi" w:cs="Times New Roman"/>
        <w:i/>
        <w:lang w:val="fr-FR"/>
      </w:rPr>
      <w:t>1</w:t>
    </w:r>
  </w:p>
  <w:p w:rsid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 w:rsidRPr="00946732">
      <w:rPr>
        <w:rFonts w:asciiTheme="minorHAnsi" w:hAnsiTheme="minorHAnsi" w:cs="Times New Roman"/>
        <w:b/>
        <w:lang w:val="ro-RO"/>
      </w:rPr>
      <w:t xml:space="preserve">Programul de granturi </w:t>
    </w:r>
    <w:r>
      <w:rPr>
        <w:rFonts w:asciiTheme="minorHAnsi" w:hAnsiTheme="minorHAnsi" w:cs="Times New Roman"/>
        <w:b/>
        <w:lang w:val="ro-RO"/>
      </w:rPr>
      <w:t>post-</w:t>
    </w:r>
    <w:r w:rsidRPr="00946732">
      <w:rPr>
        <w:rFonts w:asciiTheme="minorHAnsi" w:hAnsiTheme="minorHAnsi" w:cs="Times New Roman"/>
        <w:b/>
        <w:lang w:val="ro-RO"/>
      </w:rPr>
      <w:t>investiționale</w:t>
    </w:r>
  </w:p>
  <w:p w:rsidR="00265654" w:rsidRP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i/>
        <w:lang w:val="ro-RO"/>
      </w:rPr>
    </w:pPr>
    <w:r w:rsidRPr="009822CB">
      <w:rPr>
        <w:rFonts w:asciiTheme="minorHAnsi" w:hAnsiTheme="minorHAnsi" w:cs="Times New Roman"/>
        <w:b/>
        <w:i/>
        <w:lang w:val="ro-RO"/>
      </w:rPr>
      <w:t xml:space="preserve">Managementul Durabil al Terenuril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073"/>
    <w:multiLevelType w:val="hybridMultilevel"/>
    <w:tmpl w:val="1E1A5564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13F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872302"/>
    <w:multiLevelType w:val="hybridMultilevel"/>
    <w:tmpl w:val="97F65048"/>
    <w:lvl w:ilvl="0" w:tplc="5DC23FA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040A0"/>
    <w:multiLevelType w:val="hybridMultilevel"/>
    <w:tmpl w:val="462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677A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54A14"/>
    <w:multiLevelType w:val="hybridMultilevel"/>
    <w:tmpl w:val="3A94C70A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B13F6"/>
    <w:multiLevelType w:val="hybridMultilevel"/>
    <w:tmpl w:val="11BA849E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02"/>
    <w:rsid w:val="00015A3B"/>
    <w:rsid w:val="00017182"/>
    <w:rsid w:val="0002595C"/>
    <w:rsid w:val="00027DFB"/>
    <w:rsid w:val="00053B63"/>
    <w:rsid w:val="00055D39"/>
    <w:rsid w:val="00060B6C"/>
    <w:rsid w:val="00066C23"/>
    <w:rsid w:val="00067320"/>
    <w:rsid w:val="000804B1"/>
    <w:rsid w:val="0008253E"/>
    <w:rsid w:val="000926DE"/>
    <w:rsid w:val="000A5210"/>
    <w:rsid w:val="000B55E7"/>
    <w:rsid w:val="000C3185"/>
    <w:rsid w:val="000D3C3F"/>
    <w:rsid w:val="000E1F89"/>
    <w:rsid w:val="00112819"/>
    <w:rsid w:val="00114FF1"/>
    <w:rsid w:val="001219C9"/>
    <w:rsid w:val="00122E6D"/>
    <w:rsid w:val="001436C5"/>
    <w:rsid w:val="0015448E"/>
    <w:rsid w:val="00162DB7"/>
    <w:rsid w:val="001802E9"/>
    <w:rsid w:val="0018324A"/>
    <w:rsid w:val="0018545D"/>
    <w:rsid w:val="00185620"/>
    <w:rsid w:val="00191C92"/>
    <w:rsid w:val="001B4B67"/>
    <w:rsid w:val="001B7636"/>
    <w:rsid w:val="001E48CE"/>
    <w:rsid w:val="001E5782"/>
    <w:rsid w:val="001F1340"/>
    <w:rsid w:val="00200FE5"/>
    <w:rsid w:val="002333BA"/>
    <w:rsid w:val="00241582"/>
    <w:rsid w:val="00261597"/>
    <w:rsid w:val="00265654"/>
    <w:rsid w:val="00277BFA"/>
    <w:rsid w:val="00293B8E"/>
    <w:rsid w:val="002C5EA9"/>
    <w:rsid w:val="002C7514"/>
    <w:rsid w:val="002E0A9B"/>
    <w:rsid w:val="002E445D"/>
    <w:rsid w:val="00302BEB"/>
    <w:rsid w:val="00306ED2"/>
    <w:rsid w:val="00312D89"/>
    <w:rsid w:val="00324346"/>
    <w:rsid w:val="003409DF"/>
    <w:rsid w:val="0036385C"/>
    <w:rsid w:val="00374EAE"/>
    <w:rsid w:val="00382C90"/>
    <w:rsid w:val="003A2FCA"/>
    <w:rsid w:val="003B4FFC"/>
    <w:rsid w:val="003B6A0F"/>
    <w:rsid w:val="003C134A"/>
    <w:rsid w:val="003C57C3"/>
    <w:rsid w:val="003D3986"/>
    <w:rsid w:val="003D4228"/>
    <w:rsid w:val="003D54C3"/>
    <w:rsid w:val="003F27F9"/>
    <w:rsid w:val="003F7CDA"/>
    <w:rsid w:val="0040299E"/>
    <w:rsid w:val="00406A71"/>
    <w:rsid w:val="00426F35"/>
    <w:rsid w:val="00432C65"/>
    <w:rsid w:val="00442A29"/>
    <w:rsid w:val="00444ECE"/>
    <w:rsid w:val="00466AD0"/>
    <w:rsid w:val="00467D31"/>
    <w:rsid w:val="00471820"/>
    <w:rsid w:val="004913C4"/>
    <w:rsid w:val="00491A1B"/>
    <w:rsid w:val="004A1633"/>
    <w:rsid w:val="004B5509"/>
    <w:rsid w:val="004E622E"/>
    <w:rsid w:val="004F637B"/>
    <w:rsid w:val="00502940"/>
    <w:rsid w:val="00503D99"/>
    <w:rsid w:val="005159A6"/>
    <w:rsid w:val="00535270"/>
    <w:rsid w:val="005436CB"/>
    <w:rsid w:val="00561D49"/>
    <w:rsid w:val="00583A81"/>
    <w:rsid w:val="00583FA9"/>
    <w:rsid w:val="00584714"/>
    <w:rsid w:val="005958DA"/>
    <w:rsid w:val="005A6313"/>
    <w:rsid w:val="005A6ADB"/>
    <w:rsid w:val="005C1F4C"/>
    <w:rsid w:val="005E2C7E"/>
    <w:rsid w:val="005E4872"/>
    <w:rsid w:val="005E6433"/>
    <w:rsid w:val="00607065"/>
    <w:rsid w:val="006160BC"/>
    <w:rsid w:val="00640ECD"/>
    <w:rsid w:val="00641A04"/>
    <w:rsid w:val="006730BA"/>
    <w:rsid w:val="006810A1"/>
    <w:rsid w:val="006A1A4D"/>
    <w:rsid w:val="006C6D3B"/>
    <w:rsid w:val="00731FE7"/>
    <w:rsid w:val="00732521"/>
    <w:rsid w:val="00746B2B"/>
    <w:rsid w:val="00755FC3"/>
    <w:rsid w:val="007631E7"/>
    <w:rsid w:val="00763CF2"/>
    <w:rsid w:val="0076797A"/>
    <w:rsid w:val="00792946"/>
    <w:rsid w:val="007B5B63"/>
    <w:rsid w:val="007D0120"/>
    <w:rsid w:val="007D5424"/>
    <w:rsid w:val="007D5D4B"/>
    <w:rsid w:val="007D6C73"/>
    <w:rsid w:val="007E5444"/>
    <w:rsid w:val="007F125A"/>
    <w:rsid w:val="007F3515"/>
    <w:rsid w:val="007F5263"/>
    <w:rsid w:val="0080337A"/>
    <w:rsid w:val="008106BF"/>
    <w:rsid w:val="00826894"/>
    <w:rsid w:val="00834559"/>
    <w:rsid w:val="00835DE7"/>
    <w:rsid w:val="00841512"/>
    <w:rsid w:val="00845FBD"/>
    <w:rsid w:val="00851F25"/>
    <w:rsid w:val="008533C4"/>
    <w:rsid w:val="00856C13"/>
    <w:rsid w:val="00873C83"/>
    <w:rsid w:val="00876D54"/>
    <w:rsid w:val="00885976"/>
    <w:rsid w:val="008A2A92"/>
    <w:rsid w:val="008A56DB"/>
    <w:rsid w:val="008B2975"/>
    <w:rsid w:val="008C1CA4"/>
    <w:rsid w:val="008C39EC"/>
    <w:rsid w:val="008D09F8"/>
    <w:rsid w:val="008D5032"/>
    <w:rsid w:val="00913F72"/>
    <w:rsid w:val="00914B07"/>
    <w:rsid w:val="00921AF8"/>
    <w:rsid w:val="0092308E"/>
    <w:rsid w:val="009359C4"/>
    <w:rsid w:val="00947578"/>
    <w:rsid w:val="00965B96"/>
    <w:rsid w:val="009822CB"/>
    <w:rsid w:val="00994C3E"/>
    <w:rsid w:val="009A09B8"/>
    <w:rsid w:val="009F18B8"/>
    <w:rsid w:val="009F332D"/>
    <w:rsid w:val="00A241E9"/>
    <w:rsid w:val="00A27B55"/>
    <w:rsid w:val="00A4225F"/>
    <w:rsid w:val="00A52443"/>
    <w:rsid w:val="00A52805"/>
    <w:rsid w:val="00A70FAE"/>
    <w:rsid w:val="00A71672"/>
    <w:rsid w:val="00A8277D"/>
    <w:rsid w:val="00A92272"/>
    <w:rsid w:val="00AB6378"/>
    <w:rsid w:val="00AD1EF3"/>
    <w:rsid w:val="00AE563A"/>
    <w:rsid w:val="00B12529"/>
    <w:rsid w:val="00B15FCD"/>
    <w:rsid w:val="00B40349"/>
    <w:rsid w:val="00B813BB"/>
    <w:rsid w:val="00B8338A"/>
    <w:rsid w:val="00B91A61"/>
    <w:rsid w:val="00B9469B"/>
    <w:rsid w:val="00BB372C"/>
    <w:rsid w:val="00BE2306"/>
    <w:rsid w:val="00BE7599"/>
    <w:rsid w:val="00BF25EC"/>
    <w:rsid w:val="00BF3728"/>
    <w:rsid w:val="00C008A2"/>
    <w:rsid w:val="00C02D54"/>
    <w:rsid w:val="00C10405"/>
    <w:rsid w:val="00C205A5"/>
    <w:rsid w:val="00C21B94"/>
    <w:rsid w:val="00C30C4C"/>
    <w:rsid w:val="00C447FE"/>
    <w:rsid w:val="00C44907"/>
    <w:rsid w:val="00C478DB"/>
    <w:rsid w:val="00C53D6E"/>
    <w:rsid w:val="00C656F7"/>
    <w:rsid w:val="00C85872"/>
    <w:rsid w:val="00C93435"/>
    <w:rsid w:val="00C95E0B"/>
    <w:rsid w:val="00CB252D"/>
    <w:rsid w:val="00D01867"/>
    <w:rsid w:val="00D05B97"/>
    <w:rsid w:val="00D17015"/>
    <w:rsid w:val="00D22E3A"/>
    <w:rsid w:val="00D24153"/>
    <w:rsid w:val="00D3525E"/>
    <w:rsid w:val="00D3579C"/>
    <w:rsid w:val="00D4282C"/>
    <w:rsid w:val="00D666BB"/>
    <w:rsid w:val="00D668BB"/>
    <w:rsid w:val="00D922C9"/>
    <w:rsid w:val="00DA3FAE"/>
    <w:rsid w:val="00DC0CAC"/>
    <w:rsid w:val="00DD02EA"/>
    <w:rsid w:val="00DE0481"/>
    <w:rsid w:val="00DE1969"/>
    <w:rsid w:val="00DE198C"/>
    <w:rsid w:val="00DE1EB8"/>
    <w:rsid w:val="00DF2664"/>
    <w:rsid w:val="00E14158"/>
    <w:rsid w:val="00E21502"/>
    <w:rsid w:val="00E3353C"/>
    <w:rsid w:val="00E34CA3"/>
    <w:rsid w:val="00E34D98"/>
    <w:rsid w:val="00E7613B"/>
    <w:rsid w:val="00E970F4"/>
    <w:rsid w:val="00EA5B09"/>
    <w:rsid w:val="00EB22E8"/>
    <w:rsid w:val="00EB4D03"/>
    <w:rsid w:val="00EB6DC4"/>
    <w:rsid w:val="00EC2A2E"/>
    <w:rsid w:val="00ED253D"/>
    <w:rsid w:val="00F111A9"/>
    <w:rsid w:val="00F153BB"/>
    <w:rsid w:val="00F217B9"/>
    <w:rsid w:val="00F271BB"/>
    <w:rsid w:val="00F2738A"/>
    <w:rsid w:val="00F27EE0"/>
    <w:rsid w:val="00F32D95"/>
    <w:rsid w:val="00F33CE8"/>
    <w:rsid w:val="00F47837"/>
    <w:rsid w:val="00F60CB4"/>
    <w:rsid w:val="00F704B2"/>
    <w:rsid w:val="00F85272"/>
    <w:rsid w:val="00FB0302"/>
    <w:rsid w:val="00FB27BE"/>
    <w:rsid w:val="00FB4B05"/>
    <w:rsid w:val="00FC09BD"/>
    <w:rsid w:val="00FC2EAF"/>
    <w:rsid w:val="00FC5F13"/>
    <w:rsid w:val="00FD0072"/>
    <w:rsid w:val="00FE6E7B"/>
    <w:rsid w:val="00FF442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15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502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21502"/>
  </w:style>
  <w:style w:type="paragraph" w:styleId="ListParagraph">
    <w:name w:val="List Paragraph"/>
    <w:basedOn w:val="Normal"/>
    <w:link w:val="ListParagraphChar"/>
    <w:uiPriority w:val="34"/>
    <w:qFormat/>
    <w:rsid w:val="00F27EE0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7EE0"/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5A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3B"/>
    <w:rPr>
      <w:rFonts w:cs="Calibri"/>
      <w:lang w:eastAsia="en-US"/>
    </w:rPr>
  </w:style>
  <w:style w:type="table" w:styleId="TableGrid">
    <w:name w:val="Table Grid"/>
    <w:basedOn w:val="TableNormal"/>
    <w:locked/>
    <w:rsid w:val="009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E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15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502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21502"/>
  </w:style>
  <w:style w:type="paragraph" w:styleId="ListParagraph">
    <w:name w:val="List Paragraph"/>
    <w:basedOn w:val="Normal"/>
    <w:link w:val="ListParagraphChar"/>
    <w:uiPriority w:val="34"/>
    <w:qFormat/>
    <w:rsid w:val="00F27EE0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7EE0"/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5A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3B"/>
    <w:rPr>
      <w:rFonts w:cs="Calibri"/>
      <w:lang w:eastAsia="en-US"/>
    </w:rPr>
  </w:style>
  <w:style w:type="table" w:styleId="TableGrid">
    <w:name w:val="Table Grid"/>
    <w:basedOn w:val="TableNormal"/>
    <w:locked/>
    <w:rsid w:val="009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78EF-2566-4E27-89BD-1F801A1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9</Words>
  <Characters>8540</Characters>
  <Application>Microsoft Office Word</Application>
  <DocSecurity>0</DocSecurity>
  <Lines>11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-P/MDT</vt:lpstr>
    </vt:vector>
  </TitlesOfParts>
  <Company>Ctrl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P/MDT</dc:title>
  <dc:subject>Cererea</dc:subject>
  <dc:creator>AO</dc:creator>
  <cp:lastModifiedBy>Victoria Sargu</cp:lastModifiedBy>
  <cp:revision>2</cp:revision>
  <cp:lastPrinted>2015-06-08T12:32:00Z</cp:lastPrinted>
  <dcterms:created xsi:type="dcterms:W3CDTF">2018-03-30T08:14:00Z</dcterms:created>
  <dcterms:modified xsi:type="dcterms:W3CDTF">2018-03-30T08:14:00Z</dcterms:modified>
</cp:coreProperties>
</file>